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F1" w:rsidRPr="003333F1" w:rsidRDefault="004A5971" w:rsidP="004F4A5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</w:p>
    <w:p w:rsidR="003333F1" w:rsidRPr="003333F1" w:rsidRDefault="003333F1" w:rsidP="004F4A5B">
      <w:pPr>
        <w:spacing w:after="0"/>
        <w:jc w:val="right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ОПОП–ППССЗ по специальности </w:t>
      </w:r>
    </w:p>
    <w:p w:rsidR="00EE6333" w:rsidRDefault="00EE6333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 xml:space="preserve">23.02.06  Техническая эксплуатация </w:t>
      </w:r>
    </w:p>
    <w:p w:rsidR="00EE6333" w:rsidRPr="00EE6333" w:rsidRDefault="00EE6333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подвижного состава железных дорог</w:t>
      </w:r>
    </w:p>
    <w:p w:rsidR="00EE6333" w:rsidRPr="00EE6333" w:rsidRDefault="00EE6333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направление подготовки:</w:t>
      </w:r>
    </w:p>
    <w:p w:rsidR="003333F1" w:rsidRPr="003333F1" w:rsidRDefault="000D4C48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гоны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РАБОЧАЯ ПРОГРАММА ПРОФЕССИОНАЛЬНОГО МОДУЛЯ</w:t>
      </w:r>
    </w:p>
    <w:p w:rsidR="003333F1" w:rsidRPr="003333F1" w:rsidRDefault="00EE6333" w:rsidP="004F4A5B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EE6333">
        <w:rPr>
          <w:rFonts w:ascii="Times New Roman" w:hAnsi="Times New Roman" w:cs="Times New Roman"/>
          <w:b/>
          <w:sz w:val="24"/>
        </w:rPr>
        <w:t>ПМ.03 УЧАСТИЕ В КОНСТРУКТОРСКО-ТЕХНОЛОГИЧЕСКОЙ ДЕЯТЕЛЬНОСТИ</w:t>
      </w:r>
      <w:r w:rsidR="0090652F">
        <w:rPr>
          <w:rFonts w:ascii="Times New Roman" w:hAnsi="Times New Roman" w:cs="Times New Roman"/>
          <w:b/>
          <w:sz w:val="24"/>
        </w:rPr>
        <w:t xml:space="preserve"> </w:t>
      </w:r>
      <w:r w:rsidRPr="00EE6333">
        <w:rPr>
          <w:rFonts w:ascii="Times New Roman" w:hAnsi="Times New Roman" w:cs="Times New Roman"/>
          <w:b/>
          <w:sz w:val="24"/>
        </w:rPr>
        <w:t>(</w:t>
      </w:r>
      <w:r w:rsidR="000D4C48">
        <w:rPr>
          <w:rFonts w:ascii="Times New Roman" w:hAnsi="Times New Roman" w:cs="Times New Roman"/>
          <w:b/>
          <w:sz w:val="24"/>
        </w:rPr>
        <w:t>вагоны</w:t>
      </w:r>
      <w:r w:rsidRPr="00EE6333">
        <w:rPr>
          <w:rFonts w:ascii="Times New Roman" w:hAnsi="Times New Roman" w:cs="Times New Roman"/>
          <w:b/>
          <w:sz w:val="24"/>
        </w:rPr>
        <w:t>)</w:t>
      </w: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для специальности</w:t>
      </w:r>
    </w:p>
    <w:p w:rsidR="003333F1" w:rsidRPr="003333F1" w:rsidRDefault="00EE6333" w:rsidP="00EE6333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EE6333">
        <w:rPr>
          <w:rFonts w:ascii="Times New Roman" w:hAnsi="Times New Roman" w:cs="Times New Roman"/>
          <w:b/>
          <w:sz w:val="24"/>
        </w:rPr>
        <w:t>23.02.06  Техническая эксплуатация подвижного состава железных дорог</w:t>
      </w: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3333F1">
        <w:rPr>
          <w:rFonts w:ascii="Times New Roman" w:hAnsi="Times New Roman" w:cs="Times New Roman"/>
          <w:i/>
          <w:sz w:val="24"/>
        </w:rPr>
        <w:t>Базовая подготовка</w:t>
      </w: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3333F1">
        <w:rPr>
          <w:rFonts w:ascii="Times New Roman" w:hAnsi="Times New Roman" w:cs="Times New Roman"/>
          <w:i/>
          <w:sz w:val="24"/>
        </w:rPr>
        <w:t>среднего профессионального образования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4A5971" w:rsidRDefault="004A5971" w:rsidP="004A597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4A5971" w:rsidRDefault="004A5971" w:rsidP="004A597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4A5971" w:rsidRDefault="004A5971" w:rsidP="004A597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4A5971" w:rsidRDefault="004A5971" w:rsidP="004A597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4A5971" w:rsidRDefault="004A5971" w:rsidP="004A597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4A5971" w:rsidRDefault="004A5971" w:rsidP="004A597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0D4C48" w:rsidRDefault="000D4C48" w:rsidP="004A597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0D4C48" w:rsidRDefault="000D4C48" w:rsidP="004A597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4A5971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lastRenderedPageBreak/>
        <w:t>СОДЕРЖАНИЕ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9640" w:type="dxa"/>
        <w:tblInd w:w="675" w:type="dxa"/>
        <w:tblLook w:val="01E0"/>
      </w:tblPr>
      <w:tblGrid>
        <w:gridCol w:w="8222"/>
        <w:gridCol w:w="1418"/>
      </w:tblGrid>
      <w:tr w:rsidR="003333F1" w:rsidRPr="003333F1" w:rsidTr="003333F1">
        <w:tc>
          <w:tcPr>
            <w:tcW w:w="8222" w:type="dxa"/>
          </w:tcPr>
          <w:p w:rsidR="003333F1" w:rsidRPr="004F4A5B" w:rsidRDefault="003333F1" w:rsidP="004F4A5B">
            <w:pPr>
              <w:numPr>
                <w:ilvl w:val="0"/>
                <w:numId w:val="18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 w:colFirst="1" w:colLast="1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ПАСПОРТ РАБОЧЕЙ ПРОГРАММЫ ПРОФЕССИОНАЛЬНОГОМОДУЛЯ </w:t>
            </w:r>
          </w:p>
        </w:tc>
        <w:tc>
          <w:tcPr>
            <w:tcW w:w="1418" w:type="dxa"/>
          </w:tcPr>
          <w:p w:rsidR="00FC1641" w:rsidRDefault="00FC164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333F1" w:rsidRPr="003333F1" w:rsidRDefault="00FC164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4F4A5B" w:rsidRDefault="003333F1" w:rsidP="004F4A5B">
            <w:pPr>
              <w:numPr>
                <w:ilvl w:val="0"/>
                <w:numId w:val="17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3333F1" w:rsidRDefault="003333F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0652F" w:rsidRPr="003333F1" w:rsidRDefault="0090652F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</w:tr>
      <w:tr w:rsidR="003333F1" w:rsidRPr="003333F1" w:rsidTr="003333F1">
        <w:trPr>
          <w:trHeight w:val="670"/>
        </w:trPr>
        <w:tc>
          <w:tcPr>
            <w:tcW w:w="8222" w:type="dxa"/>
          </w:tcPr>
          <w:p w:rsidR="003333F1" w:rsidRPr="004F4A5B" w:rsidRDefault="003333F1" w:rsidP="004F4A5B">
            <w:pPr>
              <w:numPr>
                <w:ilvl w:val="0"/>
                <w:numId w:val="17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3333F1" w:rsidRDefault="003333F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0652F" w:rsidRPr="003333F1" w:rsidRDefault="0090652F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3333F1" w:rsidRDefault="003333F1" w:rsidP="004F4A5B">
            <w:pPr>
              <w:tabs>
                <w:tab w:val="left" w:pos="903"/>
              </w:tabs>
              <w:spacing w:after="0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3333F1" w:rsidRDefault="003333F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0652F" w:rsidRPr="003333F1" w:rsidRDefault="0090652F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5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3333F1" w:rsidRDefault="003333F1" w:rsidP="004F4A5B">
            <w:pPr>
              <w:tabs>
                <w:tab w:val="left" w:pos="903"/>
              </w:tabs>
              <w:spacing w:after="0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3333F1" w:rsidRDefault="003333F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0652F" w:rsidRPr="003333F1" w:rsidRDefault="0090652F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7</w:t>
            </w:r>
          </w:p>
        </w:tc>
      </w:tr>
      <w:bookmarkEnd w:id="0"/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  <w:sectPr w:rsidR="003333F1" w:rsidRPr="003333F1" w:rsidSect="003333F1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1 ПАСПОРТ РАБОЧЕЙ ПРОГРАММЫ ПРОФЕССИОНАЛЬНОГО МОДУЛЯ</w:t>
      </w:r>
    </w:p>
    <w:p w:rsidR="003333F1" w:rsidRPr="003333F1" w:rsidRDefault="00EE6333" w:rsidP="004F4A5B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EE6333">
        <w:rPr>
          <w:rFonts w:ascii="Times New Roman" w:hAnsi="Times New Roman" w:cs="Times New Roman"/>
          <w:b/>
          <w:sz w:val="24"/>
        </w:rPr>
        <w:t>ПМ.03 УЧАСТИЕ В КОНСТРУКТОРСКО-ТЕХНОЛОГИЧЕСКОЙ ДЕЯТЕЛЬНОСТИ (тепловозы и дизель-поезда)</w:t>
      </w:r>
    </w:p>
    <w:p w:rsidR="0081652F" w:rsidRDefault="0081652F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4F4A5B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1 </w:t>
      </w:r>
      <w:r w:rsidR="003333F1" w:rsidRPr="003333F1">
        <w:rPr>
          <w:rFonts w:ascii="Times New Roman" w:hAnsi="Times New Roman" w:cs="Times New Roman"/>
          <w:b/>
          <w:sz w:val="24"/>
        </w:rPr>
        <w:t>Область применения рабочей программы</w:t>
      </w:r>
    </w:p>
    <w:p w:rsidR="00EE6333" w:rsidRDefault="003333F1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абочая программа профессионального модуля </w:t>
      </w:r>
      <w:r w:rsidR="00EE6333" w:rsidRPr="00EE6333">
        <w:rPr>
          <w:rFonts w:ascii="Times New Roman" w:hAnsi="Times New Roman" w:cs="Times New Roman"/>
          <w:sz w:val="24"/>
        </w:rPr>
        <w:t>ПМ.03 Участие в конструкторско-технологической деятельности (тепловозы и дизель-поезда)</w:t>
      </w:r>
      <w:r w:rsidRPr="003333F1">
        <w:rPr>
          <w:rFonts w:ascii="Times New Roman" w:hAnsi="Times New Roman" w:cs="Times New Roman"/>
          <w:sz w:val="24"/>
        </w:rPr>
        <w:t xml:space="preserve"> (далее – рабочая программа) является частью основной профессиональной образовательной программы – программы подготовки специалистов среднего звена (далее – ОПОП–ППССЗ)  в соответствии с ФГОС по специальности СПО </w:t>
      </w:r>
      <w:r w:rsidR="00EE6333" w:rsidRPr="00EE6333">
        <w:rPr>
          <w:rFonts w:ascii="Times New Roman" w:hAnsi="Times New Roman" w:cs="Times New Roman"/>
          <w:sz w:val="24"/>
        </w:rPr>
        <w:t>23.02.06 Техническая эксплуатация подвижного состава железных дорог</w:t>
      </w:r>
      <w:r w:rsidRPr="003333F1">
        <w:rPr>
          <w:rFonts w:ascii="Times New Roman" w:hAnsi="Times New Roman" w:cs="Times New Roman"/>
          <w:sz w:val="24"/>
        </w:rPr>
        <w:t>:</w:t>
      </w:r>
      <w:r w:rsidR="00374A4D">
        <w:rPr>
          <w:rFonts w:ascii="Times New Roman" w:hAnsi="Times New Roman" w:cs="Times New Roman"/>
          <w:sz w:val="24"/>
        </w:rPr>
        <w:t xml:space="preserve"> </w:t>
      </w:r>
      <w:r w:rsidR="00EE6333" w:rsidRPr="00EE6333">
        <w:rPr>
          <w:rFonts w:ascii="Times New Roman" w:hAnsi="Times New Roman" w:cs="Times New Roman"/>
          <w:sz w:val="24"/>
        </w:rPr>
        <w:t>ВД 1 «Участие в конструкторско-технологической деятельности (тепловозы и дизель-поезда)»</w:t>
      </w:r>
      <w:r w:rsidRPr="003333F1">
        <w:rPr>
          <w:rFonts w:ascii="Times New Roman" w:hAnsi="Times New Roman" w:cs="Times New Roman"/>
          <w:sz w:val="24"/>
        </w:rPr>
        <w:t xml:space="preserve"> и соответствующих профессиональных компетенций (ПК): </w:t>
      </w:r>
    </w:p>
    <w:p w:rsidR="00EE6333" w:rsidRPr="00EE6333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ПК 3.1  Оформлять техническую и технологическую документации.</w:t>
      </w:r>
    </w:p>
    <w:p w:rsidR="003333F1" w:rsidRPr="00EE6333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ПК 3.2 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81652F" w:rsidRPr="00330211" w:rsidRDefault="0081652F" w:rsidP="00EF11E8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EF11E8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Рабочая программа профессионального модуля может быть использована</w:t>
      </w:r>
      <w:r w:rsidR="00374A4D">
        <w:rPr>
          <w:rFonts w:ascii="Times New Roman" w:hAnsi="Times New Roman" w:cs="Times New Roman"/>
          <w:sz w:val="24"/>
        </w:rPr>
        <w:t xml:space="preserve"> </w:t>
      </w:r>
      <w:r w:rsidRPr="003333F1">
        <w:rPr>
          <w:rFonts w:ascii="Times New Roman" w:hAnsi="Times New Roman" w:cs="Times New Roman"/>
          <w:sz w:val="24"/>
        </w:rPr>
        <w:t xml:space="preserve">в профессиональной подготовке, переподготовке и повышении квалификации по рабочим профессиям </w:t>
      </w:r>
    </w:p>
    <w:p w:rsidR="000D4C48" w:rsidRPr="000D4C48" w:rsidRDefault="000D4C48" w:rsidP="000D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C48">
        <w:rPr>
          <w:rFonts w:ascii="Times New Roman" w:hAnsi="Times New Roman" w:cs="Times New Roman"/>
          <w:color w:val="000000"/>
          <w:sz w:val="24"/>
          <w:szCs w:val="24"/>
        </w:rPr>
        <w:t>15859 Оператор по обслуживанию и ремонту вагонов и контейнеров;</w:t>
      </w:r>
    </w:p>
    <w:p w:rsidR="000D4C48" w:rsidRPr="000D4C48" w:rsidRDefault="000D4C48" w:rsidP="000D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C48">
        <w:rPr>
          <w:rFonts w:ascii="Times New Roman" w:hAnsi="Times New Roman" w:cs="Times New Roman"/>
          <w:color w:val="000000"/>
          <w:sz w:val="24"/>
          <w:szCs w:val="24"/>
        </w:rPr>
        <w:t>16275 Осмотрщик-ремонтник вагонов;</w:t>
      </w:r>
    </w:p>
    <w:p w:rsidR="000D4C48" w:rsidRPr="000D4C48" w:rsidRDefault="000D4C48" w:rsidP="000D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C48">
        <w:rPr>
          <w:rFonts w:ascii="Times New Roman" w:hAnsi="Times New Roman" w:cs="Times New Roman"/>
          <w:color w:val="000000"/>
          <w:sz w:val="24"/>
          <w:szCs w:val="24"/>
        </w:rPr>
        <w:t>17334 Проводник пассажирского вагона;</w:t>
      </w:r>
    </w:p>
    <w:p w:rsidR="000D4C48" w:rsidRPr="000D4C48" w:rsidRDefault="000D4C48" w:rsidP="000D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C48">
        <w:rPr>
          <w:rFonts w:ascii="Times New Roman" w:hAnsi="Times New Roman" w:cs="Times New Roman"/>
          <w:color w:val="000000"/>
          <w:sz w:val="24"/>
          <w:szCs w:val="24"/>
        </w:rPr>
        <w:t>18540 Слесарь по ремонту подвижного состава.</w:t>
      </w:r>
    </w:p>
    <w:p w:rsidR="003333F1" w:rsidRPr="003333F1" w:rsidRDefault="003333F1" w:rsidP="000D4C4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2 Место профессионального модуля в структуре ОПОП–ППССЗ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Профессиональный цикл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3 Цели и задачи модуля – требования к результатам освоения модуля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>иметь практический опыт:</w:t>
      </w:r>
    </w:p>
    <w:p w:rsidR="00EE6333" w:rsidRPr="00EE6333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 xml:space="preserve">ПО.1 оформления технической и технологической документации; </w:t>
      </w:r>
    </w:p>
    <w:p w:rsidR="003333F1" w:rsidRPr="003333F1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ПО.2 разработки технологических процессов на ремонт деталей, узлов;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>уметь:</w:t>
      </w:r>
    </w:p>
    <w:p w:rsidR="003B543C" w:rsidRDefault="003B543C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B543C">
        <w:rPr>
          <w:rFonts w:ascii="Times New Roman" w:hAnsi="Times New Roman" w:cs="Times New Roman"/>
          <w:sz w:val="24"/>
        </w:rPr>
        <w:t xml:space="preserve">У.1выбирать необходимую техническую и технологическую документацию; 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>знать</w:t>
      </w:r>
      <w:r w:rsidRPr="003333F1">
        <w:rPr>
          <w:rFonts w:ascii="Times New Roman" w:hAnsi="Times New Roman" w:cs="Times New Roman"/>
          <w:b/>
          <w:sz w:val="24"/>
        </w:rPr>
        <w:t>:</w:t>
      </w:r>
    </w:p>
    <w:p w:rsidR="00A528C2" w:rsidRPr="00A528C2" w:rsidRDefault="00A528C2" w:rsidP="00A528C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528C2">
        <w:rPr>
          <w:rFonts w:ascii="Times New Roman" w:hAnsi="Times New Roman" w:cs="Times New Roman"/>
          <w:sz w:val="24"/>
        </w:rPr>
        <w:t xml:space="preserve">З.1 техническую и технологическую документацию, применяемую при ремонте, обслуживании и эксплуатации подвижного состава; </w:t>
      </w:r>
    </w:p>
    <w:p w:rsidR="00A528C2" w:rsidRDefault="00A528C2" w:rsidP="00A528C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528C2">
        <w:rPr>
          <w:rFonts w:ascii="Times New Roman" w:hAnsi="Times New Roman" w:cs="Times New Roman"/>
          <w:sz w:val="24"/>
        </w:rPr>
        <w:t>З.2 типовые технологические процессы на ремонт деталей и узлов подвижного состава.</w:t>
      </w:r>
    </w:p>
    <w:p w:rsidR="003333F1" w:rsidRPr="003333F1" w:rsidRDefault="003333F1" w:rsidP="00A528C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4 Перечень учебно–методического обеспечения для самостоятельной работы обучающихся по дисциплине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lastRenderedPageBreak/>
        <w:t>Для выполнения обучающимися запланированных видов внеаудиторной самостоятельной работы имеется следующее учебно–методическое обеспечение:</w:t>
      </w:r>
    </w:p>
    <w:p w:rsidR="003333F1" w:rsidRPr="003333F1" w:rsidRDefault="004F4A5B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3333F1" w:rsidRPr="003333F1">
        <w:rPr>
          <w:rFonts w:ascii="Times New Roman" w:hAnsi="Times New Roman" w:cs="Times New Roman"/>
          <w:sz w:val="24"/>
        </w:rPr>
        <w:t>етодические указания по выполнению самостоятельных работ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5 Перечень используемых методов обучения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1.5.1 Пассивные: </w:t>
      </w:r>
      <w:r w:rsidR="00A528C2" w:rsidRPr="00A528C2">
        <w:rPr>
          <w:rFonts w:ascii="Times New Roman" w:hAnsi="Times New Roman" w:cs="Times New Roman"/>
          <w:sz w:val="24"/>
        </w:rPr>
        <w:t>лекции, опросы</w:t>
      </w:r>
      <w:r w:rsidRPr="003333F1">
        <w:rPr>
          <w:rFonts w:ascii="Times New Roman" w:hAnsi="Times New Roman" w:cs="Times New Roman"/>
          <w:sz w:val="24"/>
        </w:rPr>
        <w:t>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1.5.2 Активные и интерактивные:</w:t>
      </w:r>
      <w:r w:rsidR="008C38BD">
        <w:rPr>
          <w:rFonts w:ascii="Times New Roman" w:hAnsi="Times New Roman" w:cs="Times New Roman"/>
          <w:sz w:val="24"/>
        </w:rPr>
        <w:t xml:space="preserve"> </w:t>
      </w:r>
      <w:r w:rsidR="00A528C2" w:rsidRPr="00A528C2">
        <w:rPr>
          <w:rFonts w:ascii="Times New Roman" w:hAnsi="Times New Roman" w:cs="Times New Roman"/>
          <w:sz w:val="24"/>
        </w:rPr>
        <w:t>эвристические беседы, дискуссии, проблемное изложение, тестирование</w:t>
      </w:r>
      <w:r w:rsidRPr="003333F1">
        <w:rPr>
          <w:rFonts w:ascii="Times New Roman" w:hAnsi="Times New Roman" w:cs="Times New Roman"/>
          <w:sz w:val="24"/>
        </w:rPr>
        <w:t xml:space="preserve">. </w:t>
      </w:r>
    </w:p>
    <w:p w:rsidR="003333F1" w:rsidRPr="003333F1" w:rsidRDefault="003333F1" w:rsidP="003333F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>2 Р</w:t>
      </w:r>
      <w:r w:rsidRPr="003333F1">
        <w:rPr>
          <w:rFonts w:ascii="Times New Roman" w:hAnsi="Times New Roman" w:cs="Times New Roman"/>
          <w:b/>
          <w:sz w:val="24"/>
        </w:rPr>
        <w:t xml:space="preserve">ЕЗУЛЬТАТЫ ОСВОЕНИЯ ПРОФЕССИОНАЛЬНОГО МОДУЛЯ </w:t>
      </w:r>
    </w:p>
    <w:p w:rsidR="003333F1" w:rsidRPr="003333F1" w:rsidRDefault="003333F1" w:rsidP="00A528C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езультатом освоения программы профессионального модуля </w:t>
      </w:r>
      <w:r w:rsidR="00A528C2" w:rsidRPr="00A528C2">
        <w:rPr>
          <w:rFonts w:ascii="Times New Roman" w:hAnsi="Times New Roman" w:cs="Times New Roman"/>
          <w:sz w:val="24"/>
        </w:rPr>
        <w:t>ПМ.03 Участие в конструкторско-технологической деятельности (тепловозы и дизель-поезда)</w:t>
      </w:r>
      <w:r w:rsidRPr="003333F1">
        <w:rPr>
          <w:rFonts w:ascii="Times New Roman" w:hAnsi="Times New Roman" w:cs="Times New Roman"/>
          <w:sz w:val="24"/>
        </w:rPr>
        <w:t xml:space="preserve"> является овладение обучающимися видом профессиональной деятельности (ВПД): </w:t>
      </w:r>
      <w:r w:rsidR="00A528C2" w:rsidRPr="00A528C2">
        <w:rPr>
          <w:rFonts w:ascii="Times New Roman" w:hAnsi="Times New Roman" w:cs="Times New Roman"/>
          <w:sz w:val="24"/>
        </w:rPr>
        <w:t>ВД 1 «Участие в конструкторско-технологической деятельности (тепловозы и дизель-поезда)»</w:t>
      </w:r>
      <w:r w:rsidRPr="003333F1">
        <w:rPr>
          <w:rFonts w:ascii="Times New Roman" w:hAnsi="Times New Roman" w:cs="Times New Roman"/>
          <w:sz w:val="24"/>
        </w:rPr>
        <w:t>, в том числе профессиональными (ПК) и общими (ОК) компетенциями, личностными результатами (ЛР):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930"/>
      </w:tblGrid>
      <w:tr w:rsidR="003333F1" w:rsidRPr="003333F1" w:rsidTr="003333F1">
        <w:trPr>
          <w:trHeight w:val="651"/>
        </w:trPr>
        <w:tc>
          <w:tcPr>
            <w:tcW w:w="671" w:type="pct"/>
            <w:shd w:val="clear" w:color="auto" w:fill="auto"/>
            <w:vAlign w:val="center"/>
          </w:tcPr>
          <w:p w:rsidR="003333F1" w:rsidRPr="003333F1" w:rsidRDefault="003333F1" w:rsidP="004F4A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4329" w:type="pct"/>
            <w:shd w:val="clear" w:color="auto" w:fill="auto"/>
            <w:vAlign w:val="center"/>
          </w:tcPr>
          <w:p w:rsidR="003333F1" w:rsidRPr="003333F1" w:rsidRDefault="003333F1" w:rsidP="004F4A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Наименование результата обучения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1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2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3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4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Эффективно взаимодействовать и работать в коллективе и команде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5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6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7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8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9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ПК 3.1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формлять техническую и технологическую документации.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ПК 3.2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Разрабатывать технологические процессы на ремонт отдельных деталей и узлов подвижного состава  железных дорог в соответствии с нормативной документацией.</w:t>
            </w:r>
          </w:p>
        </w:tc>
      </w:tr>
    </w:tbl>
    <w:p w:rsid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1652F" w:rsidRDefault="0081652F" w:rsidP="0081652F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 w:rsidR="00EF11E8"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 w:rsidR="00374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tbl>
      <w:tblPr>
        <w:tblW w:w="10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3"/>
        <w:gridCol w:w="9297"/>
      </w:tblGrid>
      <w:tr w:rsidR="003333F1" w:rsidRPr="003333F1" w:rsidTr="00A528C2">
        <w:trPr>
          <w:trHeight w:hRule="exact" w:val="57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3333F1" w:rsidRDefault="003333F1" w:rsidP="004F4A5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Код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3333F1" w:rsidRDefault="003333F1" w:rsidP="004F4A5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езультата обучения</w:t>
            </w:r>
          </w:p>
        </w:tc>
      </w:tr>
      <w:tr w:rsidR="003333F1" w:rsidRPr="003333F1" w:rsidTr="003333F1">
        <w:trPr>
          <w:trHeight w:hRule="exact" w:val="45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3333F1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ЛР 13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3333F1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Может объяснить свои профессиональные мотивы, цели и убеждения</w:t>
            </w:r>
          </w:p>
        </w:tc>
      </w:tr>
      <w:tr w:rsidR="00A528C2" w:rsidRPr="003333F1" w:rsidTr="00A528C2">
        <w:trPr>
          <w:trHeight w:hRule="exact" w:val="67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ЛР 19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Демонстрирует личностные качества, необходимые для эффективной профессиональной деятельности</w:t>
            </w:r>
          </w:p>
        </w:tc>
      </w:tr>
      <w:tr w:rsidR="00A528C2" w:rsidRPr="003333F1" w:rsidTr="003333F1">
        <w:trPr>
          <w:trHeight w:hRule="exact" w:val="45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lastRenderedPageBreak/>
              <w:t>ЛР 25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Демонстрирует интерес к инновациям в производственной деятельности</w:t>
            </w:r>
          </w:p>
        </w:tc>
      </w:tr>
      <w:tr w:rsidR="00A528C2" w:rsidRPr="003333F1" w:rsidTr="003333F1">
        <w:trPr>
          <w:trHeight w:hRule="exact" w:val="45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ЛР 27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Осознает потребность непрерывного образования</w:t>
            </w:r>
          </w:p>
        </w:tc>
      </w:tr>
      <w:tr w:rsidR="00A528C2" w:rsidRPr="003333F1" w:rsidTr="00A528C2">
        <w:trPr>
          <w:trHeight w:hRule="exact" w:val="807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ЛР 30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      </w: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  <w:sectPr w:rsidR="003333F1" w:rsidRPr="003333F1" w:rsidSect="003333F1"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3 СТРУКТУРА И СОДЕРЖАНИЕ ПРОФЕССИОНАЛЬНОГО МОДУЛЯ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3.1 Тематический план профессионального модуля базовой подготовки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3969"/>
        <w:gridCol w:w="1133"/>
        <w:gridCol w:w="993"/>
        <w:gridCol w:w="849"/>
        <w:gridCol w:w="1133"/>
        <w:gridCol w:w="1279"/>
        <w:gridCol w:w="1133"/>
        <w:gridCol w:w="1136"/>
        <w:gridCol w:w="1136"/>
        <w:gridCol w:w="1130"/>
      </w:tblGrid>
      <w:tr w:rsidR="003333F1" w:rsidRPr="003333F1" w:rsidTr="005B16D4">
        <w:trPr>
          <w:trHeight w:val="435"/>
        </w:trPr>
        <w:tc>
          <w:tcPr>
            <w:tcW w:w="536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Коды профессио–нальных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iCs/>
                <w:sz w:val="20"/>
              </w:rPr>
              <w:t>Всего часов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0"/>
              </w:rPr>
              <w:t>(макс. учебная нагрузка и практики)</w:t>
            </w:r>
          </w:p>
        </w:tc>
        <w:tc>
          <w:tcPr>
            <w:tcW w:w="2096" w:type="pct"/>
            <w:gridSpan w:val="6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Практика</w:t>
            </w:r>
          </w:p>
        </w:tc>
      </w:tr>
      <w:tr w:rsidR="003333F1" w:rsidRPr="003333F1" w:rsidTr="005B16D4">
        <w:trPr>
          <w:trHeight w:val="435"/>
        </w:trPr>
        <w:tc>
          <w:tcPr>
            <w:tcW w:w="536" w:type="pct"/>
            <w:vMerge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1367" w:type="pct"/>
            <w:gridSpan w:val="4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Обязательная аудиторная учебная нагрузка обучающегося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Самостоятельная работа обучающегося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Учебная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Производственная (по профилю специальности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i/>
                <w:sz w:val="20"/>
              </w:rPr>
              <w:t>(если предусмотрена рассредоточенная практика)</w:t>
            </w:r>
          </w:p>
        </w:tc>
      </w:tr>
      <w:tr w:rsidR="003333F1" w:rsidRPr="003333F1" w:rsidTr="005B16D4">
        <w:trPr>
          <w:trHeight w:val="607"/>
        </w:trPr>
        <w:tc>
          <w:tcPr>
            <w:tcW w:w="536" w:type="pct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 лабораторные работы и практические занятия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4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5B16D4">
        <w:trPr>
          <w:trHeight w:val="752"/>
        </w:trPr>
        <w:tc>
          <w:tcPr>
            <w:tcW w:w="536" w:type="pct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273" w:type="pct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F11E8">
              <w:rPr>
                <w:rFonts w:ascii="Times New Roman" w:hAnsi="Times New Roman" w:cs="Times New Roman"/>
                <w:b/>
                <w:sz w:val="18"/>
              </w:rPr>
              <w:t>в т.ч. практическая подготовка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5B16D4">
        <w:trPr>
          <w:trHeight w:val="283"/>
        </w:trPr>
        <w:tc>
          <w:tcPr>
            <w:tcW w:w="536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73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64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3333F1" w:rsidRPr="003333F1" w:rsidTr="00A528C2">
        <w:tc>
          <w:tcPr>
            <w:tcW w:w="536" w:type="pct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1</w:t>
            </w:r>
          </w:p>
          <w:p w:rsidR="003333F1" w:rsidRPr="003333F1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2</w:t>
            </w:r>
          </w:p>
        </w:tc>
        <w:tc>
          <w:tcPr>
            <w:tcW w:w="1276" w:type="pct"/>
            <w:shd w:val="clear" w:color="auto" w:fill="auto"/>
          </w:tcPr>
          <w:p w:rsidR="003333F1" w:rsidRPr="00A528C2" w:rsidRDefault="003333F1" w:rsidP="00A52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528C2">
              <w:rPr>
                <w:rFonts w:ascii="Times New Roman" w:hAnsi="Times New Roman" w:cs="Times New Roman"/>
                <w:b/>
                <w:sz w:val="20"/>
              </w:rPr>
              <w:t>Раздел 1.</w:t>
            </w:r>
            <w:r w:rsidR="00A528C2" w:rsidRPr="00A528C2">
              <w:rPr>
                <w:rFonts w:ascii="Times New Roman" w:hAnsi="Times New Roman" w:cs="Times New Roman"/>
                <w:b/>
                <w:sz w:val="20"/>
              </w:rPr>
              <w:t>Применение конструкторско-технической и технологической документации при ремонте, обслуживании и эксплуатации тепловозов и дизель-поездов</w:t>
            </w:r>
          </w:p>
          <w:p w:rsidR="003333F1" w:rsidRPr="003333F1" w:rsidRDefault="00A528C2" w:rsidP="00A52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bCs/>
                <w:sz w:val="20"/>
              </w:rPr>
              <w:t>МДК.03.01. Разработка технологических процессов, конструкторско-технической и технологической документаци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A528C2" w:rsidP="00CE7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E7C2F">
              <w:rPr>
                <w:rFonts w:ascii="Times New Roman" w:hAnsi="Times New Roman" w:cs="Times New Roman"/>
                <w:b/>
                <w:sz w:val="24"/>
              </w:rPr>
              <w:t>9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A528C2" w:rsidP="00CE7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E7C2F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273" w:type="pct"/>
            <w:vAlign w:val="center"/>
          </w:tcPr>
          <w:p w:rsidR="003333F1" w:rsidRPr="003333F1" w:rsidRDefault="00A528C2" w:rsidP="00CE7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E7C2F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A528C2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364" w:type="pct"/>
            <w:vAlign w:val="center"/>
          </w:tcPr>
          <w:p w:rsidR="003333F1" w:rsidRPr="003333F1" w:rsidRDefault="00CE7C2F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333F1" w:rsidRPr="003333F1" w:rsidTr="00A528C2">
        <w:tc>
          <w:tcPr>
            <w:tcW w:w="536" w:type="pct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1</w:t>
            </w:r>
          </w:p>
          <w:p w:rsidR="003333F1" w:rsidRPr="003333F1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2</w:t>
            </w:r>
          </w:p>
        </w:tc>
        <w:tc>
          <w:tcPr>
            <w:tcW w:w="1276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Производственная практика 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(по профилю специальности)</w:t>
            </w:r>
            <w:r w:rsidRPr="003333F1">
              <w:rPr>
                <w:rFonts w:ascii="Times New Roman" w:hAnsi="Times New Roman" w:cs="Times New Roman"/>
                <w:sz w:val="24"/>
              </w:rPr>
              <w:t xml:space="preserve">, часов </w:t>
            </w:r>
            <w:r w:rsidRPr="003333F1">
              <w:rPr>
                <w:rFonts w:ascii="Times New Roman" w:hAnsi="Times New Roman" w:cs="Times New Roman"/>
                <w:i/>
                <w:sz w:val="24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CE7C2F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CE7C2F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</w:tr>
      <w:tr w:rsidR="003333F1" w:rsidRPr="003333F1" w:rsidTr="00A528C2">
        <w:trPr>
          <w:trHeight w:val="46"/>
        </w:trPr>
        <w:tc>
          <w:tcPr>
            <w:tcW w:w="536" w:type="pct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1</w:t>
            </w:r>
          </w:p>
          <w:p w:rsidR="003333F1" w:rsidRPr="003333F1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2</w:t>
            </w:r>
          </w:p>
        </w:tc>
        <w:tc>
          <w:tcPr>
            <w:tcW w:w="1276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 xml:space="preserve">Экзамен квалификационный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CE7C2F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CE7C2F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73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333F1" w:rsidRPr="003333F1" w:rsidTr="00A528C2">
        <w:trPr>
          <w:trHeight w:val="46"/>
        </w:trPr>
        <w:tc>
          <w:tcPr>
            <w:tcW w:w="536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Всего: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CE7C2F" w:rsidP="00CE7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A528C2" w:rsidP="00CE7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E7C2F"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273" w:type="pct"/>
            <w:vAlign w:val="center"/>
          </w:tcPr>
          <w:p w:rsidR="003333F1" w:rsidRPr="003333F1" w:rsidRDefault="00A528C2" w:rsidP="00CE7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E7C2F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364" w:type="pct"/>
            <w:vAlign w:val="center"/>
          </w:tcPr>
          <w:p w:rsidR="003333F1" w:rsidRPr="003333F1" w:rsidRDefault="00CE7C2F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CE7C2F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</w:tr>
    </w:tbl>
    <w:p w:rsidR="003333F1" w:rsidRPr="003333F1" w:rsidRDefault="003333F1" w:rsidP="00215C8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 xml:space="preserve">3.2 Содержание обучения по профессиональному модулю </w:t>
      </w:r>
      <w:r w:rsidR="00F14088" w:rsidRPr="00F14088">
        <w:rPr>
          <w:rFonts w:ascii="Times New Roman" w:hAnsi="Times New Roman" w:cs="Times New Roman"/>
          <w:b/>
          <w:sz w:val="24"/>
        </w:rPr>
        <w:t>ПМ.03 Участие в конструкторско-технологической деятельности (тепловозы и дизель-поезда)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567"/>
        <w:gridCol w:w="9072"/>
        <w:gridCol w:w="1559"/>
        <w:gridCol w:w="1321"/>
      </w:tblGrid>
      <w:tr w:rsidR="00EF11E8" w:rsidRPr="003333F1" w:rsidTr="00393FE7">
        <w:trPr>
          <w:trHeight w:val="2157"/>
        </w:trPr>
        <w:tc>
          <w:tcPr>
            <w:tcW w:w="2802" w:type="dxa"/>
            <w:vAlign w:val="center"/>
          </w:tcPr>
          <w:p w:rsidR="00EF11E8" w:rsidRPr="00393FE7" w:rsidRDefault="00EF11E8" w:rsidP="00393F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39" w:type="dxa"/>
            <w:gridSpan w:val="2"/>
            <w:vAlign w:val="center"/>
          </w:tcPr>
          <w:p w:rsidR="00EF11E8" w:rsidRPr="003333F1" w:rsidRDefault="00EF11E8" w:rsidP="001B49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59" w:type="dxa"/>
            <w:vAlign w:val="center"/>
          </w:tcPr>
          <w:p w:rsidR="00EF11E8" w:rsidRPr="003333F1" w:rsidRDefault="00EF11E8" w:rsidP="001B49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1321" w:type="dxa"/>
            <w:vAlign w:val="center"/>
          </w:tcPr>
          <w:p w:rsidR="00EF11E8" w:rsidRPr="003333F1" w:rsidRDefault="00EF11E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Уровень освоения</w:t>
            </w:r>
          </w:p>
        </w:tc>
      </w:tr>
      <w:tr w:rsidR="003333F1" w:rsidRPr="003333F1" w:rsidTr="001B4917">
        <w:trPr>
          <w:trHeight w:val="56"/>
        </w:trPr>
        <w:tc>
          <w:tcPr>
            <w:tcW w:w="2802" w:type="dxa"/>
          </w:tcPr>
          <w:p w:rsidR="003333F1" w:rsidRPr="00EF11E8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Раздел 1</w:t>
            </w:r>
          </w:p>
        </w:tc>
        <w:tc>
          <w:tcPr>
            <w:tcW w:w="9639" w:type="dxa"/>
            <w:gridSpan w:val="2"/>
          </w:tcPr>
          <w:p w:rsidR="003333F1" w:rsidRPr="00F14088" w:rsidRDefault="00F1408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14088">
              <w:rPr>
                <w:rFonts w:ascii="Times New Roman" w:hAnsi="Times New Roman" w:cs="Times New Roman"/>
                <w:b/>
                <w:sz w:val="24"/>
              </w:rPr>
              <w:t>Применение конструкторско-технической и технологической документации при ремонте, обслуживании и эксплуатации тепловозов и дизель-поездов</w:t>
            </w:r>
          </w:p>
        </w:tc>
        <w:tc>
          <w:tcPr>
            <w:tcW w:w="1559" w:type="dxa"/>
            <w:vAlign w:val="center"/>
          </w:tcPr>
          <w:p w:rsidR="003333F1" w:rsidRPr="003333F1" w:rsidRDefault="00F14088" w:rsidP="00CE7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E7C2F">
              <w:rPr>
                <w:rFonts w:ascii="Times New Roman" w:hAnsi="Times New Roman" w:cs="Times New Roman"/>
                <w:b/>
                <w:sz w:val="24"/>
              </w:rPr>
              <w:t>90</w:t>
            </w:r>
          </w:p>
        </w:tc>
        <w:tc>
          <w:tcPr>
            <w:tcW w:w="1321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3333F1">
        <w:tc>
          <w:tcPr>
            <w:tcW w:w="2802" w:type="dxa"/>
          </w:tcPr>
          <w:p w:rsidR="003333F1" w:rsidRPr="003333F1" w:rsidRDefault="00F1408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14088">
              <w:rPr>
                <w:rFonts w:ascii="Times New Roman" w:hAnsi="Times New Roman" w:cs="Times New Roman"/>
                <w:b/>
                <w:bCs/>
                <w:sz w:val="24"/>
              </w:rPr>
              <w:t>МДК.03.01.</w:t>
            </w:r>
          </w:p>
        </w:tc>
        <w:tc>
          <w:tcPr>
            <w:tcW w:w="9639" w:type="dxa"/>
            <w:gridSpan w:val="2"/>
          </w:tcPr>
          <w:p w:rsidR="003333F1" w:rsidRPr="00F14088" w:rsidRDefault="00F1408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14088">
              <w:rPr>
                <w:rFonts w:ascii="Times New Roman" w:hAnsi="Times New Roman" w:cs="Times New Roman"/>
                <w:b/>
                <w:sz w:val="24"/>
              </w:rPr>
              <w:t>Разработка технологических процессов, конструкторско-технической и технологической документации</w:t>
            </w:r>
          </w:p>
        </w:tc>
        <w:tc>
          <w:tcPr>
            <w:tcW w:w="1559" w:type="dxa"/>
            <w:vAlign w:val="center"/>
          </w:tcPr>
          <w:p w:rsidR="003333F1" w:rsidRPr="003333F1" w:rsidRDefault="00F14088" w:rsidP="00CE7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E7C2F">
              <w:rPr>
                <w:rFonts w:ascii="Times New Roman" w:hAnsi="Times New Roman" w:cs="Times New Roman"/>
                <w:b/>
                <w:sz w:val="24"/>
              </w:rPr>
              <w:t>90</w:t>
            </w:r>
          </w:p>
        </w:tc>
        <w:tc>
          <w:tcPr>
            <w:tcW w:w="1321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5C80" w:rsidRPr="003333F1" w:rsidTr="00215C80">
        <w:tc>
          <w:tcPr>
            <w:tcW w:w="15321" w:type="dxa"/>
            <w:gridSpan w:val="5"/>
          </w:tcPr>
          <w:p w:rsidR="00215C80" w:rsidRPr="003333F1" w:rsidRDefault="00215C80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</w:rPr>
              <w:t>семестр</w:t>
            </w:r>
          </w:p>
        </w:tc>
      </w:tr>
      <w:tr w:rsidR="003333F1" w:rsidRPr="003333F1" w:rsidTr="003333F1">
        <w:tc>
          <w:tcPr>
            <w:tcW w:w="2802" w:type="dxa"/>
            <w:vMerge w:val="restart"/>
          </w:tcPr>
          <w:p w:rsidR="003333F1" w:rsidRPr="003333F1" w:rsidRDefault="003333F1" w:rsidP="00A873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Тема 1.1.</w:t>
            </w:r>
            <w:r w:rsidR="00055C55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F14088" w:rsidRPr="00F14088">
              <w:rPr>
                <w:rFonts w:ascii="Times New Roman" w:hAnsi="Times New Roman" w:cs="Times New Roman"/>
                <w:b/>
                <w:bCs/>
                <w:sz w:val="24"/>
              </w:rPr>
              <w:t>Технологические процессы ремонта деталей и узлов</w:t>
            </w:r>
          </w:p>
        </w:tc>
        <w:tc>
          <w:tcPr>
            <w:tcW w:w="9639" w:type="dxa"/>
            <w:gridSpan w:val="2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3333F1" w:rsidRPr="003333F1" w:rsidRDefault="00F37C4F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3333F1">
        <w:trPr>
          <w:trHeight w:val="283"/>
        </w:trPr>
        <w:tc>
          <w:tcPr>
            <w:tcW w:w="2802" w:type="dxa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2" w:type="dxa"/>
          </w:tcPr>
          <w:p w:rsidR="003333F1" w:rsidRPr="003333F1" w:rsidRDefault="00393FE7" w:rsidP="00AB28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93FE7">
              <w:rPr>
                <w:rFonts w:ascii="Times New Roman" w:hAnsi="Times New Roman" w:cs="Times New Roman"/>
                <w:sz w:val="24"/>
              </w:rPr>
              <w:t xml:space="preserve">Производственный процесс. Принципы организации, структура, виды, производственный цикл, техническая и технологическая подготовка производства </w:t>
            </w:r>
          </w:p>
        </w:tc>
        <w:tc>
          <w:tcPr>
            <w:tcW w:w="1559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B2829" w:rsidRPr="003333F1" w:rsidTr="003333F1">
        <w:trPr>
          <w:trHeight w:val="283"/>
        </w:trPr>
        <w:tc>
          <w:tcPr>
            <w:tcW w:w="2802" w:type="dxa"/>
            <w:vMerge/>
          </w:tcPr>
          <w:p w:rsidR="00AB2829" w:rsidRPr="003333F1" w:rsidRDefault="00AB2829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AB2829" w:rsidRPr="003333F1" w:rsidRDefault="00AB2829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2" w:type="dxa"/>
          </w:tcPr>
          <w:p w:rsidR="00AB2829" w:rsidRPr="00AB2829" w:rsidRDefault="00AB2829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B2829">
              <w:rPr>
                <w:rFonts w:ascii="Times New Roman" w:hAnsi="Times New Roman" w:cs="Times New Roman"/>
                <w:sz w:val="24"/>
              </w:rPr>
              <w:t>Технологический процесс. Виды, составные части, термины и определения, методы ремонта, основы разработки технологических процессов</w:t>
            </w:r>
          </w:p>
        </w:tc>
        <w:tc>
          <w:tcPr>
            <w:tcW w:w="1559" w:type="dxa"/>
            <w:vAlign w:val="center"/>
          </w:tcPr>
          <w:p w:rsidR="00AB2829" w:rsidRPr="003333F1" w:rsidRDefault="00AB2829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B2829" w:rsidRPr="003333F1" w:rsidRDefault="00AB2829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B2829" w:rsidRPr="003333F1" w:rsidTr="00AB2829">
        <w:trPr>
          <w:trHeight w:val="283"/>
        </w:trPr>
        <w:tc>
          <w:tcPr>
            <w:tcW w:w="2802" w:type="dxa"/>
            <w:vMerge/>
          </w:tcPr>
          <w:p w:rsidR="00AB2829" w:rsidRPr="003333F1" w:rsidRDefault="00AB2829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AB2829" w:rsidRPr="003333F1" w:rsidRDefault="00AB2829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B2829" w:rsidRPr="005922D6" w:rsidRDefault="00AB2829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1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оставить конспект: </w:t>
            </w:r>
            <w:r w:rsidRPr="00393FE7">
              <w:rPr>
                <w:rFonts w:ascii="Times New Roman" w:hAnsi="Times New Roman" w:cs="Times New Roman"/>
                <w:sz w:val="24"/>
              </w:rPr>
              <w:t>Методы ремонта, основы разработки технологических процесс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2829" w:rsidRPr="003333F1" w:rsidRDefault="00AB2829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AB2829" w:rsidRPr="003333F1" w:rsidRDefault="00AB2829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A30" w:rsidRPr="003333F1" w:rsidTr="00AF3889">
        <w:tc>
          <w:tcPr>
            <w:tcW w:w="2802" w:type="dxa"/>
            <w:vMerge w:val="restart"/>
          </w:tcPr>
          <w:p w:rsidR="00D44A30" w:rsidRPr="003333F1" w:rsidRDefault="00D44A30" w:rsidP="00D44A3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="00055C55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A87331">
              <w:rPr>
                <w:rFonts w:ascii="Times New Roman" w:hAnsi="Times New Roman" w:cs="Times New Roman"/>
                <w:b/>
                <w:bCs/>
                <w:sz w:val="24"/>
              </w:rPr>
              <w:t>Конструкторско-техническая и технологическая документация</w:t>
            </w:r>
          </w:p>
        </w:tc>
        <w:tc>
          <w:tcPr>
            <w:tcW w:w="9639" w:type="dxa"/>
            <w:gridSpan w:val="2"/>
          </w:tcPr>
          <w:p w:rsidR="00D44A30" w:rsidRPr="003333F1" w:rsidRDefault="00D44A30" w:rsidP="00D44A3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4A30" w:rsidRPr="003333F1" w:rsidRDefault="00D44A30" w:rsidP="00F37C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F37C4F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D44A30" w:rsidRPr="003333F1" w:rsidRDefault="00D44A30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A30" w:rsidRPr="003333F1" w:rsidTr="00133BC8">
        <w:trPr>
          <w:trHeight w:val="283"/>
        </w:trPr>
        <w:tc>
          <w:tcPr>
            <w:tcW w:w="2802" w:type="dxa"/>
            <w:vMerge/>
          </w:tcPr>
          <w:p w:rsidR="00D44A30" w:rsidRPr="003333F1" w:rsidRDefault="00D44A30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D44A30" w:rsidRPr="003333F1" w:rsidRDefault="00D44A30" w:rsidP="00D44A3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2" w:type="dxa"/>
            <w:shd w:val="clear" w:color="auto" w:fill="FFFFFF" w:themeFill="background1"/>
          </w:tcPr>
          <w:p w:rsidR="00D44A30" w:rsidRPr="003333F1" w:rsidRDefault="00D44A30" w:rsidP="00AB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331">
              <w:rPr>
                <w:rFonts w:ascii="Times New Roman" w:hAnsi="Times New Roman" w:cs="Times New Roman"/>
                <w:sz w:val="24"/>
              </w:rPr>
              <w:t xml:space="preserve">Конструкторско-техническая и технологическая документация на производстве. </w:t>
            </w:r>
          </w:p>
        </w:tc>
        <w:tc>
          <w:tcPr>
            <w:tcW w:w="1559" w:type="dxa"/>
            <w:vAlign w:val="center"/>
          </w:tcPr>
          <w:p w:rsidR="00D44A30" w:rsidRPr="003333F1" w:rsidRDefault="00D44A30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44A30" w:rsidRPr="003333F1" w:rsidRDefault="00D44A30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B2829" w:rsidRPr="003333F1" w:rsidTr="00133BC8">
        <w:trPr>
          <w:trHeight w:val="283"/>
        </w:trPr>
        <w:tc>
          <w:tcPr>
            <w:tcW w:w="2802" w:type="dxa"/>
            <w:vMerge/>
          </w:tcPr>
          <w:p w:rsidR="00AB2829" w:rsidRPr="003333F1" w:rsidRDefault="00AB2829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AB2829" w:rsidRPr="003333F1" w:rsidRDefault="00AB2829" w:rsidP="00D44A3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2" w:type="dxa"/>
            <w:shd w:val="clear" w:color="auto" w:fill="FFFFFF" w:themeFill="background1"/>
          </w:tcPr>
          <w:p w:rsidR="00AB2829" w:rsidRPr="00AB2829" w:rsidRDefault="00AB2829" w:rsidP="00133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B2829">
              <w:rPr>
                <w:rFonts w:ascii="Times New Roman" w:hAnsi="Times New Roman" w:cs="Times New Roman"/>
                <w:sz w:val="24"/>
              </w:rPr>
              <w:t>Графические и текстовые документы, ведомость технологических документов (далее — ВТД), маршрутные карты (далее — МК), карты технологических процессов (далее — КТП), карты дефектации, сводные операционные карты (далее СОК), карты эскизов (далее — КЭ), технологические инструкции (далее — ТИ), технолого-нормировочные карты.</w:t>
            </w:r>
          </w:p>
        </w:tc>
        <w:tc>
          <w:tcPr>
            <w:tcW w:w="1559" w:type="dxa"/>
            <w:vAlign w:val="center"/>
          </w:tcPr>
          <w:p w:rsidR="00AB2829" w:rsidRPr="003333F1" w:rsidRDefault="00AB2829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B2829" w:rsidRPr="003333F1" w:rsidRDefault="00AB2829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B2829" w:rsidRPr="003333F1" w:rsidTr="00133BC8">
        <w:trPr>
          <w:trHeight w:val="283"/>
        </w:trPr>
        <w:tc>
          <w:tcPr>
            <w:tcW w:w="2802" w:type="dxa"/>
            <w:vMerge/>
          </w:tcPr>
          <w:p w:rsidR="00AB2829" w:rsidRPr="003333F1" w:rsidRDefault="00AB2829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B2829" w:rsidRDefault="00AB2829" w:rsidP="00D44A3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B2829" w:rsidRPr="00A87331" w:rsidRDefault="00AB2829" w:rsidP="00215C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 </w:t>
            </w:r>
            <w:r w:rsidRPr="00CD25BE">
              <w:rPr>
                <w:rFonts w:ascii="Times New Roman" w:hAnsi="Times New Roman" w:cs="Times New Roman"/>
                <w:bCs/>
                <w:sz w:val="24"/>
              </w:rPr>
              <w:t>составить конспект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: </w:t>
            </w:r>
            <w:r w:rsidRPr="00A87331">
              <w:rPr>
                <w:rFonts w:ascii="Times New Roman" w:hAnsi="Times New Roman" w:cs="Times New Roman"/>
                <w:sz w:val="24"/>
              </w:rPr>
              <w:t>Порядок и правила заполнения конструкторско-технических и   технологических документов.</w:t>
            </w:r>
          </w:p>
        </w:tc>
        <w:tc>
          <w:tcPr>
            <w:tcW w:w="1559" w:type="dxa"/>
            <w:vAlign w:val="center"/>
          </w:tcPr>
          <w:p w:rsidR="00AB2829" w:rsidRPr="003333F1" w:rsidRDefault="00AB2829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B2829" w:rsidRPr="003333F1" w:rsidRDefault="00AB2829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4675" w:rsidRPr="003333F1" w:rsidTr="00133BC8">
        <w:trPr>
          <w:trHeight w:val="283"/>
        </w:trPr>
        <w:tc>
          <w:tcPr>
            <w:tcW w:w="2802" w:type="dxa"/>
            <w:vMerge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72" w:type="dxa"/>
            <w:shd w:val="clear" w:color="auto" w:fill="FFFFFF" w:themeFill="background1"/>
          </w:tcPr>
          <w:p w:rsidR="005C4675" w:rsidRPr="00A87331" w:rsidRDefault="005C4675" w:rsidP="00133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331">
              <w:rPr>
                <w:rFonts w:ascii="Times New Roman" w:hAnsi="Times New Roman" w:cs="Times New Roman"/>
                <w:sz w:val="24"/>
              </w:rPr>
              <w:t>Правила, коды и обозначения, графические изображения на карте эскизов</w:t>
            </w:r>
          </w:p>
        </w:tc>
        <w:tc>
          <w:tcPr>
            <w:tcW w:w="1559" w:type="dxa"/>
            <w:vAlign w:val="center"/>
          </w:tcPr>
          <w:p w:rsidR="005C4675" w:rsidRPr="003333F1" w:rsidRDefault="005C4675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5C4675" w:rsidRPr="003333F1" w:rsidRDefault="005C4675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C4675" w:rsidRPr="003333F1" w:rsidTr="00D44A30">
        <w:trPr>
          <w:trHeight w:val="283"/>
        </w:trPr>
        <w:tc>
          <w:tcPr>
            <w:tcW w:w="2802" w:type="dxa"/>
            <w:vMerge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5C4675" w:rsidRPr="00A8733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1 </w:t>
            </w:r>
            <w:r w:rsidRPr="00A87331">
              <w:rPr>
                <w:rFonts w:ascii="Times New Roman" w:hAnsi="Times New Roman" w:cs="Times New Roman"/>
                <w:sz w:val="24"/>
              </w:rPr>
              <w:t>Заполнение маршрутной карты</w:t>
            </w:r>
          </w:p>
        </w:tc>
        <w:tc>
          <w:tcPr>
            <w:tcW w:w="1559" w:type="dxa"/>
            <w:vAlign w:val="center"/>
          </w:tcPr>
          <w:p w:rsidR="005C4675" w:rsidRPr="003333F1" w:rsidRDefault="005C4675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5C4675" w:rsidRPr="003333F1" w:rsidRDefault="005C4675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C4675" w:rsidRPr="003333F1" w:rsidTr="00D44A30">
        <w:trPr>
          <w:trHeight w:val="283"/>
        </w:trPr>
        <w:tc>
          <w:tcPr>
            <w:tcW w:w="2802" w:type="dxa"/>
            <w:vMerge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5C4675" w:rsidRPr="00A8733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2 </w:t>
            </w:r>
            <w:r w:rsidRPr="00A87331">
              <w:rPr>
                <w:rFonts w:ascii="Times New Roman" w:hAnsi="Times New Roman" w:cs="Times New Roman"/>
                <w:sz w:val="24"/>
              </w:rPr>
              <w:t>Заполнение карты дефектации</w:t>
            </w:r>
          </w:p>
        </w:tc>
        <w:tc>
          <w:tcPr>
            <w:tcW w:w="1559" w:type="dxa"/>
            <w:vAlign w:val="center"/>
          </w:tcPr>
          <w:p w:rsidR="005C4675" w:rsidRPr="003333F1" w:rsidRDefault="005C4675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5C4675" w:rsidRPr="003333F1" w:rsidRDefault="005C4675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C4675" w:rsidRPr="003333F1" w:rsidTr="00D44A30">
        <w:trPr>
          <w:trHeight w:val="283"/>
        </w:trPr>
        <w:tc>
          <w:tcPr>
            <w:tcW w:w="2802" w:type="dxa"/>
            <w:vMerge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5C4675" w:rsidRPr="00A8733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3 </w:t>
            </w:r>
            <w:r w:rsidRPr="00A87331">
              <w:rPr>
                <w:rFonts w:ascii="Times New Roman" w:hAnsi="Times New Roman" w:cs="Times New Roman"/>
                <w:sz w:val="24"/>
              </w:rPr>
              <w:t>Заполнение карты эскизов</w:t>
            </w:r>
          </w:p>
        </w:tc>
        <w:tc>
          <w:tcPr>
            <w:tcW w:w="1559" w:type="dxa"/>
            <w:vAlign w:val="center"/>
          </w:tcPr>
          <w:p w:rsidR="005C4675" w:rsidRPr="003333F1" w:rsidRDefault="005C4675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5C4675" w:rsidRPr="003333F1" w:rsidRDefault="005C4675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C4675" w:rsidRPr="003333F1" w:rsidTr="00D44A30">
        <w:trPr>
          <w:trHeight w:val="283"/>
        </w:trPr>
        <w:tc>
          <w:tcPr>
            <w:tcW w:w="2802" w:type="dxa"/>
            <w:vMerge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5C4675" w:rsidRPr="00A87331" w:rsidRDefault="005C4675" w:rsidP="000D4C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4 </w:t>
            </w:r>
            <w:r w:rsidRPr="00A87331">
              <w:rPr>
                <w:rFonts w:ascii="Times New Roman" w:hAnsi="Times New Roman" w:cs="Times New Roman"/>
                <w:sz w:val="24"/>
              </w:rPr>
              <w:t xml:space="preserve">Заполнение карты технологического процесса ремонта </w:t>
            </w:r>
            <w:r w:rsidR="000D4C48">
              <w:rPr>
                <w:rFonts w:ascii="Times New Roman" w:hAnsi="Times New Roman" w:cs="Times New Roman"/>
                <w:sz w:val="24"/>
              </w:rPr>
              <w:t>вагонов</w:t>
            </w:r>
          </w:p>
        </w:tc>
        <w:tc>
          <w:tcPr>
            <w:tcW w:w="1559" w:type="dxa"/>
            <w:vAlign w:val="center"/>
          </w:tcPr>
          <w:p w:rsidR="005C4675" w:rsidRPr="003333F1" w:rsidRDefault="005C4675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5C4675" w:rsidRPr="003333F1" w:rsidRDefault="005C4675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C4675" w:rsidRPr="003333F1" w:rsidTr="00D44A30">
        <w:trPr>
          <w:trHeight w:val="283"/>
        </w:trPr>
        <w:tc>
          <w:tcPr>
            <w:tcW w:w="2802" w:type="dxa"/>
            <w:vMerge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5C4675" w:rsidRPr="00A8733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5 </w:t>
            </w:r>
            <w:r w:rsidRPr="00A87331">
              <w:rPr>
                <w:rFonts w:ascii="Times New Roman" w:hAnsi="Times New Roman" w:cs="Times New Roman"/>
                <w:sz w:val="24"/>
              </w:rPr>
              <w:t>Составление технолого-нормировочной карты</w:t>
            </w:r>
          </w:p>
        </w:tc>
        <w:tc>
          <w:tcPr>
            <w:tcW w:w="1559" w:type="dxa"/>
            <w:vAlign w:val="center"/>
          </w:tcPr>
          <w:p w:rsidR="005C4675" w:rsidRPr="003333F1" w:rsidRDefault="005C4675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5C4675" w:rsidRPr="003333F1" w:rsidRDefault="005C4675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15C80" w:rsidRPr="003333F1" w:rsidTr="006F461A">
        <w:tc>
          <w:tcPr>
            <w:tcW w:w="2802" w:type="dxa"/>
            <w:vMerge w:val="restart"/>
          </w:tcPr>
          <w:p w:rsidR="00215C80" w:rsidRPr="003333F1" w:rsidRDefault="00215C80" w:rsidP="00A873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0D4C48" w:rsidRPr="000D4C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работка технологического процесса ремонта узлов и деталей вагонов</w:t>
            </w:r>
          </w:p>
        </w:tc>
        <w:tc>
          <w:tcPr>
            <w:tcW w:w="9639" w:type="dxa"/>
            <w:gridSpan w:val="2"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215C80" w:rsidRPr="003333F1" w:rsidRDefault="00215C80" w:rsidP="00A87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1321" w:type="dxa"/>
            <w:vAlign w:val="center"/>
          </w:tcPr>
          <w:p w:rsidR="00215C80" w:rsidRPr="003333F1" w:rsidRDefault="00215C8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5C80" w:rsidRPr="003333F1" w:rsidTr="006F461A">
        <w:trPr>
          <w:trHeight w:val="283"/>
        </w:trPr>
        <w:tc>
          <w:tcPr>
            <w:tcW w:w="2802" w:type="dxa"/>
            <w:vMerge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215C80" w:rsidRPr="00EC199A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215C80" w:rsidRPr="00EC199A" w:rsidRDefault="00EC199A" w:rsidP="00B768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99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емонта колесных пар</w:t>
            </w:r>
          </w:p>
        </w:tc>
        <w:tc>
          <w:tcPr>
            <w:tcW w:w="1559" w:type="dxa"/>
            <w:vAlign w:val="center"/>
          </w:tcPr>
          <w:p w:rsidR="00215C80" w:rsidRPr="003333F1" w:rsidRDefault="00215C8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15C80" w:rsidRPr="003333F1" w:rsidRDefault="00215C8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15C80" w:rsidRPr="003333F1" w:rsidTr="006F461A">
        <w:trPr>
          <w:trHeight w:val="283"/>
        </w:trPr>
        <w:tc>
          <w:tcPr>
            <w:tcW w:w="2802" w:type="dxa"/>
            <w:vMerge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215C80" w:rsidRPr="00EC199A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2" w:type="dxa"/>
          </w:tcPr>
          <w:p w:rsidR="00215C80" w:rsidRPr="00EC199A" w:rsidRDefault="00EC199A" w:rsidP="00B768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процесса текущего ремонта колёсных пар</w:t>
            </w:r>
          </w:p>
        </w:tc>
        <w:tc>
          <w:tcPr>
            <w:tcW w:w="1559" w:type="dxa"/>
            <w:vAlign w:val="center"/>
          </w:tcPr>
          <w:p w:rsidR="00215C80" w:rsidRPr="003333F1" w:rsidRDefault="00215C8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15C80" w:rsidRPr="003333F1" w:rsidRDefault="00215C8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15C80" w:rsidRPr="003333F1" w:rsidTr="006F461A">
        <w:trPr>
          <w:trHeight w:val="283"/>
        </w:trPr>
        <w:tc>
          <w:tcPr>
            <w:tcW w:w="2802" w:type="dxa"/>
            <w:vMerge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215C80" w:rsidRPr="00EC199A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72" w:type="dxa"/>
          </w:tcPr>
          <w:p w:rsidR="00B7683D" w:rsidRPr="00EC199A" w:rsidRDefault="00EC199A" w:rsidP="00B768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процесса среднего ремонта колёсных пар</w:t>
            </w:r>
          </w:p>
        </w:tc>
        <w:tc>
          <w:tcPr>
            <w:tcW w:w="1559" w:type="dxa"/>
            <w:vAlign w:val="center"/>
          </w:tcPr>
          <w:p w:rsidR="00215C80" w:rsidRPr="003333F1" w:rsidRDefault="00215C8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15C80" w:rsidRPr="003333F1" w:rsidRDefault="00215C8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15C80" w:rsidRPr="003333F1" w:rsidTr="006F461A">
        <w:trPr>
          <w:trHeight w:val="283"/>
        </w:trPr>
        <w:tc>
          <w:tcPr>
            <w:tcW w:w="2802" w:type="dxa"/>
            <w:vMerge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215C80" w:rsidRPr="00EC199A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215C80" w:rsidRPr="00EC199A" w:rsidRDefault="00EC199A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процесса капитального ремонта колёсных пар</w:t>
            </w:r>
          </w:p>
        </w:tc>
        <w:tc>
          <w:tcPr>
            <w:tcW w:w="1559" w:type="dxa"/>
            <w:vAlign w:val="center"/>
          </w:tcPr>
          <w:p w:rsidR="00215C80" w:rsidRPr="003333F1" w:rsidRDefault="00215C8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15C80" w:rsidRPr="003333F1" w:rsidRDefault="00215C8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C199A" w:rsidRPr="003333F1" w:rsidTr="006F461A">
        <w:trPr>
          <w:trHeight w:val="283"/>
        </w:trPr>
        <w:tc>
          <w:tcPr>
            <w:tcW w:w="2802" w:type="dxa"/>
            <w:vMerge/>
          </w:tcPr>
          <w:p w:rsidR="00EC199A" w:rsidRPr="003333F1" w:rsidRDefault="00EC199A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EC199A" w:rsidRPr="00EC199A" w:rsidRDefault="00EC199A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C199A" w:rsidRPr="00EC199A" w:rsidRDefault="00EC199A" w:rsidP="006F46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EC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№1 </w:t>
            </w:r>
            <w:r w:rsidRPr="00EC1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процесса капитального ремонта колёсных пар</w:t>
            </w:r>
          </w:p>
        </w:tc>
        <w:tc>
          <w:tcPr>
            <w:tcW w:w="1559" w:type="dxa"/>
            <w:vAlign w:val="center"/>
          </w:tcPr>
          <w:p w:rsidR="00EC199A" w:rsidRPr="003333F1" w:rsidRDefault="00EC199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EC199A" w:rsidRDefault="00EC199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5C80" w:rsidRPr="003333F1" w:rsidTr="006F461A">
        <w:trPr>
          <w:trHeight w:val="283"/>
        </w:trPr>
        <w:tc>
          <w:tcPr>
            <w:tcW w:w="2802" w:type="dxa"/>
            <w:vMerge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72" w:type="dxa"/>
          </w:tcPr>
          <w:p w:rsidR="00215C80" w:rsidRPr="00EC199A" w:rsidRDefault="00EC199A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емонта буксовых узлов</w:t>
            </w:r>
          </w:p>
        </w:tc>
        <w:tc>
          <w:tcPr>
            <w:tcW w:w="1559" w:type="dxa"/>
            <w:vAlign w:val="center"/>
          </w:tcPr>
          <w:p w:rsidR="00215C80" w:rsidRPr="003333F1" w:rsidRDefault="00215C8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15C80" w:rsidRPr="003333F1" w:rsidRDefault="00215C8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C199A" w:rsidRPr="003333F1" w:rsidTr="00EC199A">
        <w:trPr>
          <w:trHeight w:val="307"/>
        </w:trPr>
        <w:tc>
          <w:tcPr>
            <w:tcW w:w="2802" w:type="dxa"/>
            <w:vMerge/>
          </w:tcPr>
          <w:p w:rsidR="00EC199A" w:rsidRPr="003333F1" w:rsidRDefault="00EC199A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EC199A" w:rsidRPr="003333F1" w:rsidRDefault="00EC199A" w:rsidP="0082399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72" w:type="dxa"/>
          </w:tcPr>
          <w:p w:rsidR="00EC199A" w:rsidRPr="00EC199A" w:rsidRDefault="00EC199A" w:rsidP="005C46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процесса ремонта буксовых узлов</w:t>
            </w:r>
          </w:p>
        </w:tc>
        <w:tc>
          <w:tcPr>
            <w:tcW w:w="1559" w:type="dxa"/>
            <w:vAlign w:val="center"/>
          </w:tcPr>
          <w:p w:rsidR="00EC199A" w:rsidRPr="003333F1" w:rsidRDefault="00EC199A" w:rsidP="008239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EC199A" w:rsidRPr="003333F1" w:rsidRDefault="00EC199A" w:rsidP="008239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15C80" w:rsidRPr="003333F1" w:rsidTr="006F461A">
        <w:trPr>
          <w:trHeight w:val="283"/>
        </w:trPr>
        <w:tc>
          <w:tcPr>
            <w:tcW w:w="2802" w:type="dxa"/>
            <w:vMerge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215C80" w:rsidRDefault="00215C80" w:rsidP="0082399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72" w:type="dxa"/>
          </w:tcPr>
          <w:p w:rsidR="00215C80" w:rsidRPr="00EC199A" w:rsidRDefault="00EC199A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технических обслуживаний и ремонтов тележек модели 18-100 грузовых вагонов</w:t>
            </w:r>
          </w:p>
        </w:tc>
        <w:tc>
          <w:tcPr>
            <w:tcW w:w="1559" w:type="dxa"/>
            <w:vAlign w:val="center"/>
          </w:tcPr>
          <w:p w:rsidR="00215C80" w:rsidRPr="003333F1" w:rsidRDefault="00215C80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15C80" w:rsidRPr="003333F1" w:rsidRDefault="00215C80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15C80" w:rsidRPr="003333F1" w:rsidTr="006F461A">
        <w:trPr>
          <w:trHeight w:val="283"/>
        </w:trPr>
        <w:tc>
          <w:tcPr>
            <w:tcW w:w="2802" w:type="dxa"/>
            <w:vMerge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215C80" w:rsidRPr="003333F1" w:rsidRDefault="00215C80" w:rsidP="0082399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72" w:type="dxa"/>
          </w:tcPr>
          <w:p w:rsidR="00215C80" w:rsidRPr="00EC199A" w:rsidRDefault="00EC199A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процесса ремонта тележек модели 18-100 грузовых вагонов</w:t>
            </w:r>
          </w:p>
        </w:tc>
        <w:tc>
          <w:tcPr>
            <w:tcW w:w="1559" w:type="dxa"/>
            <w:vAlign w:val="center"/>
          </w:tcPr>
          <w:p w:rsidR="00215C80" w:rsidRPr="003333F1" w:rsidRDefault="00215C80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15C80" w:rsidRPr="003333F1" w:rsidRDefault="00215C80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15C80" w:rsidRPr="003333F1" w:rsidTr="006F461A">
        <w:trPr>
          <w:trHeight w:val="283"/>
        </w:trPr>
        <w:tc>
          <w:tcPr>
            <w:tcW w:w="2802" w:type="dxa"/>
            <w:vMerge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215C80" w:rsidRPr="003333F1" w:rsidRDefault="00215C80" w:rsidP="0082399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215C80" w:rsidRPr="005D73D6" w:rsidRDefault="00215C80" w:rsidP="00EC199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2 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>составить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конспект: 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 w:rsidRPr="00393FE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C199A">
              <w:rPr>
                <w:rFonts w:ascii="Times New Roman" w:hAnsi="Times New Roman" w:cs="Times New Roman"/>
                <w:sz w:val="24"/>
              </w:rPr>
              <w:t>вагонов</w:t>
            </w:r>
          </w:p>
        </w:tc>
        <w:tc>
          <w:tcPr>
            <w:tcW w:w="1559" w:type="dxa"/>
            <w:vAlign w:val="center"/>
          </w:tcPr>
          <w:p w:rsidR="00215C80" w:rsidRPr="003333F1" w:rsidRDefault="00215C80" w:rsidP="008239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15C80" w:rsidRPr="003333F1" w:rsidRDefault="00215C80" w:rsidP="008239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624E03" w:rsidRPr="003333F1" w:rsidRDefault="00624E03" w:rsidP="000D4C4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72" w:type="dxa"/>
          </w:tcPr>
          <w:p w:rsidR="00624E03" w:rsidRPr="009513CF" w:rsidRDefault="00EC199A" w:rsidP="000D4C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процесса ремонта тележек модели твз-цнии  пассажирских вагонов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624E03" w:rsidRPr="003333F1" w:rsidRDefault="00624E03" w:rsidP="000D4C4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72" w:type="dxa"/>
          </w:tcPr>
          <w:p w:rsidR="00624E03" w:rsidRPr="009513CF" w:rsidRDefault="00EC199A" w:rsidP="000D4C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процесса ремонта гидравлических гасителей колебаний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624E03" w:rsidRPr="003333F1" w:rsidRDefault="00624E03" w:rsidP="000D4C4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072" w:type="dxa"/>
          </w:tcPr>
          <w:p w:rsidR="00624E03" w:rsidRPr="009513CF" w:rsidRDefault="00EC199A" w:rsidP="000D4C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процесса ремонта тормозного оборудования вагонов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624E03" w:rsidRPr="003333F1" w:rsidRDefault="00624E03" w:rsidP="000D4C4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072" w:type="dxa"/>
          </w:tcPr>
          <w:p w:rsidR="00624E03" w:rsidRPr="009513CF" w:rsidRDefault="00EC199A" w:rsidP="000D4C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процесса ремонта рам вагонов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Pr="003333F1" w:rsidRDefault="00624E03" w:rsidP="000D4C4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072" w:type="dxa"/>
          </w:tcPr>
          <w:p w:rsidR="00624E03" w:rsidRPr="009513CF" w:rsidRDefault="009513CF" w:rsidP="000D4C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процесса  ремонта кузовов вагонов бункерного тип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Default="00624E03" w:rsidP="000D4C4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5D73D6" w:rsidRDefault="00624E03" w:rsidP="000D4C4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sz w:val="24"/>
              </w:rPr>
              <w:t>подготовка к зачету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624E03" w:rsidRPr="003333F1" w:rsidRDefault="00624E03" w:rsidP="0082399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559" w:type="dxa"/>
            <w:vAlign w:val="center"/>
          </w:tcPr>
          <w:p w:rsidR="00624E03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24E03" w:rsidRPr="003333F1" w:rsidTr="00215C80">
        <w:trPr>
          <w:trHeight w:val="283"/>
        </w:trPr>
        <w:tc>
          <w:tcPr>
            <w:tcW w:w="15321" w:type="dxa"/>
            <w:gridSpan w:val="5"/>
          </w:tcPr>
          <w:p w:rsidR="00624E03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VIII </w:t>
            </w:r>
            <w:r>
              <w:rPr>
                <w:rFonts w:ascii="Times New Roman" w:hAnsi="Times New Roman" w:cs="Times New Roman"/>
                <w:sz w:val="24"/>
              </w:rPr>
              <w:t>семестр</w:t>
            </w:r>
          </w:p>
        </w:tc>
      </w:tr>
      <w:tr w:rsidR="00624E03" w:rsidRPr="003333F1" w:rsidTr="00215C80">
        <w:trPr>
          <w:trHeight w:val="283"/>
        </w:trPr>
        <w:tc>
          <w:tcPr>
            <w:tcW w:w="2802" w:type="dxa"/>
            <w:vMerge w:val="restart"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0D4C48" w:rsidRPr="000D4C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работка технологического процесса ремонта узлов и деталей вагонов</w:t>
            </w:r>
          </w:p>
        </w:tc>
        <w:tc>
          <w:tcPr>
            <w:tcW w:w="9639" w:type="dxa"/>
            <w:gridSpan w:val="2"/>
          </w:tcPr>
          <w:p w:rsidR="00624E03" w:rsidRPr="00703830" w:rsidRDefault="00624E03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624E03" w:rsidRPr="00215C80" w:rsidRDefault="00624E03" w:rsidP="008239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5C80">
              <w:rPr>
                <w:rFonts w:ascii="Times New Roman" w:hAnsi="Times New Roman" w:cs="Times New Roman"/>
                <w:b/>
                <w:sz w:val="24"/>
              </w:rPr>
              <w:t>130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8239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Pr="003333F1" w:rsidRDefault="00624E03" w:rsidP="0066711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072" w:type="dxa"/>
          </w:tcPr>
          <w:p w:rsidR="00624E03" w:rsidRPr="009513CF" w:rsidRDefault="00EC199A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процесса ремонта котлов цистерн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8239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8239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Default="00624E03" w:rsidP="0066711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9C2D29" w:rsidRDefault="00624E03" w:rsidP="009513C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оставить </w:t>
            </w:r>
            <w:r w:rsidRPr="00A87331">
              <w:rPr>
                <w:rFonts w:ascii="Times New Roman" w:hAnsi="Times New Roman" w:cs="Times New Roman"/>
                <w:sz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</w:rPr>
              <w:t>у эскизов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одного из узлов 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Default="00624E03" w:rsidP="0066711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9513CF" w:rsidRDefault="00624E03" w:rsidP="000D4C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1 </w:t>
            </w:r>
            <w:r w:rsidR="00EC199A" w:rsidRPr="009513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EC199A" w:rsidRPr="00951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технического состояния котлов цистерн»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Default="00624E03" w:rsidP="0066711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9513CF" w:rsidRDefault="00624E03" w:rsidP="009513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2 </w:t>
            </w:r>
            <w:r w:rsidR="009513CF" w:rsidRPr="009513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9513CF" w:rsidRPr="00951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технического состояния кузовов вагонов бункерного типа»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Default="00624E03" w:rsidP="0066711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9513CF" w:rsidRDefault="00624E03" w:rsidP="000D4C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3 </w:t>
            </w:r>
            <w:r w:rsidR="009513CF" w:rsidRPr="009513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9513CF" w:rsidRPr="00951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технического состояния кузовов полувагонов»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Default="00624E03" w:rsidP="0066711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9513CF" w:rsidRDefault="00624E03" w:rsidP="000D4C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4 </w:t>
            </w:r>
            <w:r w:rsidR="009513CF" w:rsidRPr="009513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9513CF" w:rsidRPr="00951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технического состояния рам вагонов»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Default="00624E03" w:rsidP="0066711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072" w:type="dxa"/>
          </w:tcPr>
          <w:p w:rsidR="00624E03" w:rsidRPr="009513CF" w:rsidRDefault="009513CF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процесса  ремонта  автосцепного оборудования вагонов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Default="00624E03" w:rsidP="0066711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333F1" w:rsidRDefault="00624E03" w:rsidP="000D4C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  <w:r w:rsidRPr="008A5D8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9513CF" w:rsidRPr="009513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 № 5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Default="00624E03" w:rsidP="0066711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93FE7" w:rsidRDefault="00624E03" w:rsidP="000D4C4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5 </w:t>
            </w:r>
            <w:r w:rsidR="009513CF" w:rsidRPr="009513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9513CF" w:rsidRPr="00951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технического состояния Автосцепки СА - 3»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0D4C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Pr="003333F1" w:rsidRDefault="00624E03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072" w:type="dxa"/>
          </w:tcPr>
          <w:p w:rsidR="00624E03" w:rsidRPr="009513CF" w:rsidRDefault="009513CF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ческого процесса ремонта систем отопления и водоснабжения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333F1" w:rsidRDefault="00624E03" w:rsidP="009513C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6 </w:t>
            </w:r>
            <w:r w:rsidRPr="009C2D29">
              <w:rPr>
                <w:rFonts w:ascii="Times New Roman" w:hAnsi="Times New Roman" w:cs="Times New Roman"/>
                <w:bCs/>
                <w:sz w:val="24"/>
              </w:rPr>
              <w:t xml:space="preserve">изучить Правила технического обслуживания </w:t>
            </w:r>
            <w:r w:rsidR="009513CF">
              <w:rPr>
                <w:rFonts w:ascii="Times New Roman" w:hAnsi="Times New Roman" w:cs="Times New Roman"/>
                <w:bCs/>
                <w:sz w:val="24"/>
              </w:rPr>
              <w:t>систем отопления и водосн</w:t>
            </w:r>
            <w:r w:rsidR="00E33875">
              <w:rPr>
                <w:rFonts w:ascii="Times New Roman" w:hAnsi="Times New Roman" w:cs="Times New Roman"/>
                <w:bCs/>
                <w:sz w:val="24"/>
              </w:rPr>
              <w:t>абжения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072" w:type="dxa"/>
          </w:tcPr>
          <w:p w:rsidR="00430AF7" w:rsidRPr="00D97D9C" w:rsidRDefault="00430AF7" w:rsidP="00430A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ремонта рессорного подвешивания.</w:t>
            </w:r>
          </w:p>
          <w:p w:rsidR="00624E03" w:rsidRPr="00703830" w:rsidRDefault="00624E03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9C2D29" w:rsidRDefault="00624E03" w:rsidP="00E338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072" w:type="dxa"/>
          </w:tcPr>
          <w:p w:rsidR="00624E03" w:rsidRPr="00703830" w:rsidRDefault="00430AF7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97D9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ремонта пассажирской тележки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333F1" w:rsidRDefault="00624E03" w:rsidP="00E338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624E03" w:rsidRPr="003333F1" w:rsidRDefault="00624E03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9072" w:type="dxa"/>
          </w:tcPr>
          <w:p w:rsidR="00624E03" w:rsidRPr="006F461A" w:rsidRDefault="00430AF7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97D9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ремонта грузовой тележки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072" w:type="dxa"/>
          </w:tcPr>
          <w:p w:rsidR="00624E03" w:rsidRPr="00430AF7" w:rsidRDefault="00430AF7" w:rsidP="00430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D9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емонта ходовых частей вагона.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6F461A" w:rsidRDefault="00624E03" w:rsidP="00E3387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6 </w:t>
            </w:r>
            <w:r w:rsidR="00E33875" w:rsidRPr="00D97D9C">
              <w:rPr>
                <w:rFonts w:ascii="Times New Roman" w:eastAsia="Times New Roman" w:hAnsi="Times New Roman" w:cs="Times New Roman"/>
              </w:rPr>
              <w:t>Определение технического состояния колёсной пары с заполнение карты замеров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6F461A" w:rsidRDefault="00624E03" w:rsidP="00E3387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7 </w:t>
            </w:r>
            <w:r w:rsidR="00E33875" w:rsidRPr="00D97D9C">
              <w:rPr>
                <w:rFonts w:ascii="Times New Roman" w:eastAsia="Times New Roman" w:hAnsi="Times New Roman" w:cs="Times New Roman"/>
              </w:rPr>
              <w:t>Определение технического состояния колёсной пары с заполнение технического паспор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9C2D29" w:rsidRDefault="00624E03" w:rsidP="00E338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9 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Pr="003333F1" w:rsidRDefault="00624E03" w:rsidP="00B40DA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9072" w:type="dxa"/>
          </w:tcPr>
          <w:p w:rsidR="00624E03" w:rsidRPr="006F461A" w:rsidRDefault="00430AF7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97D9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ремонта кузова крытого вагон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6F461A" w:rsidRDefault="00624E03" w:rsidP="00E3387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8 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333F1" w:rsidRDefault="00624E03" w:rsidP="00E338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624E03" w:rsidRPr="003333F1" w:rsidRDefault="00624E03" w:rsidP="00B40DA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9072" w:type="dxa"/>
          </w:tcPr>
          <w:p w:rsidR="00624E03" w:rsidRPr="006F461A" w:rsidRDefault="00430AF7" w:rsidP="00430A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D97D9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емонта электрооборудования вагонов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624E03" w:rsidRPr="003333F1" w:rsidRDefault="00624E03" w:rsidP="00B40DA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9072" w:type="dxa"/>
          </w:tcPr>
          <w:p w:rsidR="00430AF7" w:rsidRPr="00D97D9C" w:rsidRDefault="00430AF7" w:rsidP="00430A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ремонта установок кондиционирования воздуха.</w:t>
            </w:r>
          </w:p>
          <w:p w:rsidR="00624E03" w:rsidRPr="006F461A" w:rsidRDefault="00624E03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Pr="003333F1" w:rsidRDefault="00624E03" w:rsidP="00B40DA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9072" w:type="dxa"/>
          </w:tcPr>
          <w:p w:rsidR="00E33875" w:rsidRPr="00D97D9C" w:rsidRDefault="00E33875" w:rsidP="00E338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ремонта холодильного оборудования.</w:t>
            </w:r>
          </w:p>
          <w:p w:rsidR="00624E03" w:rsidRPr="006F461A" w:rsidRDefault="00624E03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A14F34" w:rsidRDefault="00624E03" w:rsidP="00E338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1 </w:t>
            </w:r>
            <w:r>
              <w:rPr>
                <w:rFonts w:ascii="Times New Roman" w:hAnsi="Times New Roman" w:cs="Times New Roman"/>
                <w:bCs/>
                <w:sz w:val="24"/>
              </w:rPr>
              <w:t>изучить Правила ре</w:t>
            </w:r>
            <w:r w:rsidRPr="009C2D29">
              <w:rPr>
                <w:rFonts w:ascii="Times New Roman" w:hAnsi="Times New Roman" w:cs="Times New Roman"/>
                <w:bCs/>
                <w:sz w:val="24"/>
              </w:rPr>
              <w:t xml:space="preserve">монта </w:t>
            </w:r>
            <w:r w:rsidR="00E33875">
              <w:rPr>
                <w:rFonts w:ascii="Times New Roman" w:hAnsi="Times New Roman" w:cs="Times New Roman"/>
                <w:bCs/>
                <w:sz w:val="24"/>
              </w:rPr>
              <w:t>холодильного оборудования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6F461A" w:rsidRDefault="00624E03" w:rsidP="00E3387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9 </w:t>
            </w:r>
            <w:r w:rsidR="00E33875" w:rsidRPr="00D97D9C">
              <w:rPr>
                <w:rFonts w:ascii="Times New Roman" w:eastAsia="Times New Roman" w:hAnsi="Times New Roman" w:cs="Times New Roman"/>
              </w:rPr>
              <w:t>Определение технического состояния холодильного оборудования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9C2D29" w:rsidRDefault="00624E03" w:rsidP="003769F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2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изучить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е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процесс</w:t>
            </w:r>
            <w:r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6F461A">
              <w:rPr>
                <w:rFonts w:ascii="Times New Roman" w:hAnsi="Times New Roman" w:cs="Times New Roman"/>
                <w:sz w:val="24"/>
              </w:rPr>
              <w:t>электрооборудования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Pr="003333F1" w:rsidRDefault="00624E03" w:rsidP="00B40DA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9072" w:type="dxa"/>
          </w:tcPr>
          <w:p w:rsidR="00624E03" w:rsidRPr="00E33875" w:rsidRDefault="00E33875" w:rsidP="00E338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D9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емонта дизельного оборудования вагонов.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9C2D29" w:rsidRDefault="00624E03" w:rsidP="00E338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3 </w:t>
            </w:r>
            <w:r w:rsidR="00E33875">
              <w:rPr>
                <w:rFonts w:ascii="Times New Roman" w:hAnsi="Times New Roman" w:cs="Times New Roman"/>
                <w:b/>
                <w:bCs/>
                <w:sz w:val="24"/>
              </w:rPr>
              <w:t>подготовка к практическому занятию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Default="00624E03" w:rsidP="00B40DA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9072" w:type="dxa"/>
          </w:tcPr>
          <w:p w:rsidR="00624E03" w:rsidRPr="006F461A" w:rsidRDefault="00701D2B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97D9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емонта электрооборудования вагонов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6F461A" w:rsidRDefault="00624E03" w:rsidP="00E3387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0 </w:t>
            </w:r>
            <w:r w:rsidR="00E33875" w:rsidRPr="00D97D9C">
              <w:rPr>
                <w:rFonts w:ascii="Times New Roman" w:eastAsia="Times New Roman" w:hAnsi="Times New Roman" w:cs="Times New Roman"/>
              </w:rPr>
              <w:t>Определение технического состояния дизельного оборудования вагон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Pr="003333F1" w:rsidRDefault="00624E03" w:rsidP="00B40DA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9072" w:type="dxa"/>
          </w:tcPr>
          <w:p w:rsidR="00624E03" w:rsidRPr="00791642" w:rsidRDefault="00791642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е проектирование. Выдача заданий на курсовое проектирование. Введение. Назначение и условия работы сборочной единицы, узла, детали.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9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№14 </w:t>
            </w:r>
            <w:r w:rsidRPr="0079164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791642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е проектирование. Основные неисправности, их причины, способы предупреждения.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9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№15 </w:t>
            </w:r>
            <w:r w:rsidRPr="0079164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791642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е проектирование. Периодичность и сроки плановых ТО и ТР.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9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№16 </w:t>
            </w:r>
            <w:r w:rsidRPr="0079164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791642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е проектирование. Способы очистки, осмотра и контроля узла, детали, компл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9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№17 </w:t>
            </w:r>
            <w:r w:rsidRPr="0079164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791642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е проектирование. Технология ремонта: замена, способ восстановления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9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№18 </w:t>
            </w:r>
            <w:r w:rsidRPr="0079164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sz w:val="24"/>
                <w:szCs w:val="24"/>
              </w:rPr>
              <w:t>Курсовое проектирование. Предельно-допустимые размеры деталей при ремонте и эксплуатации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9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№19 </w:t>
            </w:r>
            <w:r w:rsidRPr="0079164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sz w:val="24"/>
                <w:szCs w:val="24"/>
              </w:rPr>
              <w:t>Курсовое проектирование. Приспособления, технологическая оснастка, средства механизации, оборудование, применяемое при ремонте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9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№20 </w:t>
            </w:r>
            <w:r w:rsidRPr="0079164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sz w:val="24"/>
                <w:szCs w:val="24"/>
              </w:rPr>
              <w:t>Курсовое проектирование. Особенности сборки, проверки и испытание детали, сборочной единицы, компл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9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№21 </w:t>
            </w:r>
            <w:r w:rsidRPr="0079164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sz w:val="24"/>
                <w:szCs w:val="24"/>
              </w:rPr>
              <w:t>Курсовое проектирование. Организация рабочего места (разработка размещения оборудования цеха)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9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№22 </w:t>
            </w:r>
            <w:r w:rsidRPr="00791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раздела курсового </w:t>
            </w:r>
            <w:r w:rsidRPr="007916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sz w:val="24"/>
                <w:szCs w:val="24"/>
              </w:rPr>
              <w:t>Курсовое проектирование. Техника безопасности при ремонте детали (сборочной единицы, комплекта). Контрольная рабо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9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№23 </w:t>
            </w:r>
            <w:r w:rsidRPr="0079164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аздела курсового проекта. Подготовка к контрольной работе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3333F1">
        <w:trPr>
          <w:trHeight w:val="387"/>
        </w:trPr>
        <w:tc>
          <w:tcPr>
            <w:tcW w:w="2802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sz w:val="24"/>
                <w:szCs w:val="24"/>
              </w:rPr>
              <w:t>Курсовое проектирование. Мероприятий по охране природы и окружающей среды</w:t>
            </w:r>
          </w:p>
        </w:tc>
        <w:tc>
          <w:tcPr>
            <w:tcW w:w="1559" w:type="dxa"/>
            <w:vAlign w:val="center"/>
          </w:tcPr>
          <w:p w:rsidR="00624E03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3333F1">
        <w:trPr>
          <w:trHeight w:val="387"/>
        </w:trPr>
        <w:tc>
          <w:tcPr>
            <w:tcW w:w="2802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9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№24 </w:t>
            </w:r>
            <w:r w:rsidRPr="0079164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3333F1">
        <w:trPr>
          <w:trHeight w:val="387"/>
        </w:trPr>
        <w:tc>
          <w:tcPr>
            <w:tcW w:w="2802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sz w:val="24"/>
                <w:szCs w:val="24"/>
              </w:rPr>
              <w:t>Курсовое проектирование. Неисправности детали (сборочной единицы, комплекта)</w:t>
            </w:r>
          </w:p>
        </w:tc>
        <w:tc>
          <w:tcPr>
            <w:tcW w:w="1559" w:type="dxa"/>
            <w:vAlign w:val="center"/>
          </w:tcPr>
          <w:p w:rsidR="00624E03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3333F1">
        <w:trPr>
          <w:trHeight w:val="387"/>
        </w:trPr>
        <w:tc>
          <w:tcPr>
            <w:tcW w:w="2802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9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№ 25 </w:t>
            </w:r>
            <w:r w:rsidRPr="0079164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3333F1">
        <w:trPr>
          <w:trHeight w:val="387"/>
        </w:trPr>
        <w:tc>
          <w:tcPr>
            <w:tcW w:w="2802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sz w:val="24"/>
                <w:szCs w:val="24"/>
              </w:rPr>
              <w:t>Курсовое проектирование. Карта технологическая по ремонту детали (сборочной единицы, комплекта)</w:t>
            </w:r>
          </w:p>
        </w:tc>
        <w:tc>
          <w:tcPr>
            <w:tcW w:w="1559" w:type="dxa"/>
            <w:vAlign w:val="center"/>
          </w:tcPr>
          <w:p w:rsidR="00624E03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3333F1">
        <w:trPr>
          <w:trHeight w:val="387"/>
        </w:trPr>
        <w:tc>
          <w:tcPr>
            <w:tcW w:w="2802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9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№ 26 </w:t>
            </w:r>
            <w:r w:rsidRPr="0079164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3333F1">
        <w:trPr>
          <w:trHeight w:val="387"/>
        </w:trPr>
        <w:tc>
          <w:tcPr>
            <w:tcW w:w="2802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sz w:val="24"/>
                <w:szCs w:val="24"/>
              </w:rPr>
              <w:t>Курсовое проектирование. План участка по ремонту детали (сборочной единицы, комплекта)</w:t>
            </w:r>
          </w:p>
        </w:tc>
        <w:tc>
          <w:tcPr>
            <w:tcW w:w="1559" w:type="dxa"/>
            <w:vAlign w:val="center"/>
          </w:tcPr>
          <w:p w:rsidR="00624E03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3333F1">
        <w:trPr>
          <w:trHeight w:val="387"/>
        </w:trPr>
        <w:tc>
          <w:tcPr>
            <w:tcW w:w="2802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9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№ 27 </w:t>
            </w:r>
            <w:r w:rsidRPr="0079164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аздела курсового проекта. Подготовка к защите.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3333F1">
        <w:trPr>
          <w:trHeight w:val="387"/>
        </w:trPr>
        <w:tc>
          <w:tcPr>
            <w:tcW w:w="2802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sz w:val="24"/>
                <w:szCs w:val="24"/>
              </w:rPr>
              <w:t>Курсовое проектирование. Защита курсового проекта</w:t>
            </w:r>
          </w:p>
        </w:tc>
        <w:tc>
          <w:tcPr>
            <w:tcW w:w="1559" w:type="dxa"/>
            <w:vAlign w:val="center"/>
          </w:tcPr>
          <w:p w:rsidR="00624E03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3333F1">
        <w:trPr>
          <w:trHeight w:val="387"/>
        </w:trPr>
        <w:tc>
          <w:tcPr>
            <w:tcW w:w="2802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791642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9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№ 28 </w:t>
            </w:r>
            <w:r w:rsidRPr="0079164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экзамену квалификационному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215C80">
        <w:trPr>
          <w:trHeight w:val="360"/>
        </w:trPr>
        <w:tc>
          <w:tcPr>
            <w:tcW w:w="12441" w:type="dxa"/>
            <w:gridSpan w:val="3"/>
            <w:shd w:val="clear" w:color="auto" w:fill="auto"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З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ачет МДК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 Консульт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4E03" w:rsidRPr="003333F1" w:rsidRDefault="00624E03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E03" w:rsidRPr="003333F1" w:rsidRDefault="00624E03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450E74">
        <w:trPr>
          <w:trHeight w:val="360"/>
        </w:trPr>
        <w:tc>
          <w:tcPr>
            <w:tcW w:w="2802" w:type="dxa"/>
          </w:tcPr>
          <w:p w:rsidR="00624E03" w:rsidRPr="003333F1" w:rsidRDefault="00624E03" w:rsidP="00450E7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26A8">
              <w:rPr>
                <w:rFonts w:ascii="Times New Roman" w:hAnsi="Times New Roman" w:cs="Times New Roman"/>
                <w:b/>
                <w:sz w:val="24"/>
              </w:rPr>
              <w:t xml:space="preserve">ПП.03.01 </w:t>
            </w:r>
          </w:p>
        </w:tc>
        <w:tc>
          <w:tcPr>
            <w:tcW w:w="9639" w:type="dxa"/>
            <w:gridSpan w:val="2"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Производственная практика (по профилю специальности)</w:t>
            </w:r>
            <w:r w:rsidRPr="004626A8">
              <w:rPr>
                <w:rFonts w:ascii="Times New Roman" w:hAnsi="Times New Roman" w:cs="Times New Roman"/>
                <w:b/>
                <w:sz w:val="24"/>
              </w:rPr>
              <w:t xml:space="preserve"> Конструкторско-технологическая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E847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624E03" w:rsidRPr="003333F1" w:rsidRDefault="00624E03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0D4C48">
        <w:trPr>
          <w:trHeight w:val="360"/>
        </w:trPr>
        <w:tc>
          <w:tcPr>
            <w:tcW w:w="15321" w:type="dxa"/>
            <w:gridSpan w:val="5"/>
          </w:tcPr>
          <w:p w:rsidR="00624E03" w:rsidRPr="003333F1" w:rsidRDefault="00624E03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VII </w:t>
            </w:r>
            <w:r>
              <w:rPr>
                <w:rFonts w:ascii="Times New Roman" w:hAnsi="Times New Roman" w:cs="Times New Roman"/>
                <w:sz w:val="24"/>
              </w:rPr>
              <w:t>семестр</w:t>
            </w:r>
          </w:p>
        </w:tc>
      </w:tr>
      <w:tr w:rsidR="00624E03" w:rsidRPr="003333F1" w:rsidTr="003333F1">
        <w:trPr>
          <w:trHeight w:val="355"/>
        </w:trPr>
        <w:tc>
          <w:tcPr>
            <w:tcW w:w="12441" w:type="dxa"/>
            <w:gridSpan w:val="3"/>
          </w:tcPr>
          <w:p w:rsidR="00701D2B" w:rsidRPr="00701D2B" w:rsidRDefault="00701D2B" w:rsidP="00701D2B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right="136" w:hanging="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1D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блюдение и оценка организации различных циклов производственного процесса работы вагонного депо.</w:t>
            </w:r>
          </w:p>
          <w:p w:rsidR="00701D2B" w:rsidRPr="00701D2B" w:rsidRDefault="00701D2B" w:rsidP="00701D2B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right="136" w:hanging="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1D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 в разработке технологических процессов ремонта отдельных деталей и узлов подвижного состава.</w:t>
            </w:r>
          </w:p>
          <w:p w:rsidR="00701D2B" w:rsidRPr="00701D2B" w:rsidRDefault="00701D2B" w:rsidP="00701D2B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right="136" w:hanging="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1D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знакомление с организацией работы технологического отдела вагонного депо.</w:t>
            </w:r>
          </w:p>
          <w:p w:rsidR="00701D2B" w:rsidRPr="00701D2B" w:rsidRDefault="00701D2B" w:rsidP="00701D2B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right="136" w:hanging="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1D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полнение и оформление различной технологической документации.</w:t>
            </w:r>
          </w:p>
          <w:p w:rsidR="00701D2B" w:rsidRPr="00701D2B" w:rsidRDefault="00701D2B" w:rsidP="00701D2B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right="136" w:hanging="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1D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 за правильностью выполнения технологических инструкций.</w:t>
            </w:r>
          </w:p>
          <w:p w:rsidR="00624E03" w:rsidRPr="003333F1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24E03" w:rsidRPr="003333F1" w:rsidRDefault="00624E03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7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3333F1">
        <w:trPr>
          <w:trHeight w:val="355"/>
        </w:trPr>
        <w:tc>
          <w:tcPr>
            <w:tcW w:w="12441" w:type="dxa"/>
            <w:gridSpan w:val="3"/>
          </w:tcPr>
          <w:p w:rsidR="00624E03" w:rsidRPr="003333F1" w:rsidRDefault="00624E03" w:rsidP="00921D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 по ПП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.01: зачет 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624E03" w:rsidRPr="003333F1" w:rsidRDefault="00624E03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450E74"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50E74">
              <w:rPr>
                <w:rFonts w:ascii="Times New Roman" w:hAnsi="Times New Roman" w:cs="Times New Roman"/>
                <w:b/>
                <w:sz w:val="24"/>
              </w:rPr>
              <w:t>ПM.03.ЭК</w:t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Экзамен квалификационны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3333F1">
        <w:tc>
          <w:tcPr>
            <w:tcW w:w="1244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03" w:rsidRPr="003333F1" w:rsidRDefault="00624E03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4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4E03" w:rsidRPr="003333F1" w:rsidRDefault="00624E03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3333F1">
        <w:tc>
          <w:tcPr>
            <w:tcW w:w="124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Для характеристики уровня освоения учебного материала используются следующие обозначения:</w:t>
            </w:r>
          </w:p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. – ознакомительный (узнавание ранее изученных объектов, свойств);</w:t>
            </w:r>
          </w:p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. – репродуктивный (выполнение деятельности по образцу, инструкции или под руководством);</w:t>
            </w:r>
          </w:p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3. – продуктивный (планирование и самостоятельное выполнение деятельности, решение проблемных задач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451B25" w:rsidP="00450E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  <w:sectPr w:rsidR="003333F1" w:rsidRPr="003333F1" w:rsidSect="003333F1">
          <w:type w:val="continuous"/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4 УСЛОВИЯ РЕАЛИЗАЦИИ ПРОФЕССИОНАЛЬНОГО МОДУЛЯ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4.1 Материально–техническое обеспечение реализации ПМ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333F1">
        <w:rPr>
          <w:rFonts w:ascii="Times New Roman" w:hAnsi="Times New Roman" w:cs="Times New Roman"/>
          <w:bCs/>
          <w:sz w:val="24"/>
        </w:rPr>
        <w:t>профессиональный модуль реализуется в: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>учебных кабинетах:</w:t>
      </w:r>
    </w:p>
    <w:p w:rsidR="003333F1" w:rsidRPr="007C632B" w:rsidRDefault="004B4090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C632B">
        <w:rPr>
          <w:rFonts w:ascii="Times New Roman" w:hAnsi="Times New Roman" w:cs="Times New Roman"/>
          <w:sz w:val="24"/>
        </w:rPr>
        <w:t>3407</w:t>
      </w:r>
      <w:r w:rsidRPr="007C632B">
        <w:rPr>
          <w:rFonts w:ascii="Times New Roman" w:hAnsi="Times New Roman" w:cs="Times New Roman"/>
          <w:sz w:val="24"/>
        </w:rPr>
        <w:tab/>
        <w:t>Конструкция подвижного состава</w:t>
      </w:r>
    </w:p>
    <w:p w:rsidR="0081652F" w:rsidRDefault="0081652F" w:rsidP="0081652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1652F" w:rsidRPr="003333F1" w:rsidRDefault="0081652F" w:rsidP="0081652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 xml:space="preserve">учебных </w:t>
      </w:r>
      <w:r>
        <w:rPr>
          <w:rFonts w:ascii="Times New Roman" w:hAnsi="Times New Roman" w:cs="Times New Roman"/>
          <w:b/>
          <w:bCs/>
          <w:sz w:val="24"/>
        </w:rPr>
        <w:t>лабораториях</w:t>
      </w:r>
      <w:r w:rsidRPr="003333F1">
        <w:rPr>
          <w:rFonts w:ascii="Times New Roman" w:hAnsi="Times New Roman" w:cs="Times New Roman"/>
          <w:b/>
          <w:bCs/>
          <w:sz w:val="24"/>
        </w:rPr>
        <w:t>:</w:t>
      </w:r>
    </w:p>
    <w:p w:rsidR="004B4090" w:rsidRPr="00791642" w:rsidRDefault="00791642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42">
        <w:rPr>
          <w:rFonts w:ascii="Times New Roman" w:hAnsi="Times New Roman" w:cs="Times New Roman"/>
          <w:sz w:val="24"/>
          <w:szCs w:val="24"/>
        </w:rPr>
        <w:t xml:space="preserve">3012 </w:t>
      </w:r>
      <w:r w:rsidRPr="00791642">
        <w:rPr>
          <w:rFonts w:ascii="Times New Roman" w:eastAsia="Times New Roman" w:hAnsi="Times New Roman" w:cs="Times New Roman"/>
          <w:bCs/>
          <w:sz w:val="24"/>
          <w:szCs w:val="24"/>
        </w:rPr>
        <w:t>Технического обслуживания и ремонта подвижного состава</w:t>
      </w:r>
    </w:p>
    <w:p w:rsidR="004B4090" w:rsidRDefault="004B4090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борудование учебных кабинетов:</w:t>
      </w:r>
    </w:p>
    <w:p w:rsidR="003333F1" w:rsidRPr="003333F1" w:rsidRDefault="003333F1" w:rsidP="003333F1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3333F1" w:rsidRPr="003333F1" w:rsidRDefault="003333F1" w:rsidP="003333F1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рабочее место преподавателя;</w:t>
      </w:r>
    </w:p>
    <w:p w:rsidR="003333F1" w:rsidRPr="003333F1" w:rsidRDefault="003333F1" w:rsidP="003333F1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метод</w:t>
      </w:r>
      <w:r w:rsidR="00EF11E8">
        <w:rPr>
          <w:rFonts w:ascii="Times New Roman" w:hAnsi="Times New Roman" w:cs="Times New Roman"/>
          <w:sz w:val="24"/>
        </w:rPr>
        <w:t>ические материалы по дисц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EF11E8" w:rsidRPr="005A037D" w:rsidRDefault="00EF11E8" w:rsidP="00EF11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A037D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5A037D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Pr="005A037D">
        <w:rPr>
          <w:rFonts w:ascii="Times New Roman" w:hAnsi="Times New Roman" w:cs="Times New Roman"/>
          <w:color w:val="000000"/>
          <w:sz w:val="24"/>
        </w:rPr>
        <w:t xml:space="preserve">, а также читальный зал, помещение для самостоятельной работы, </w:t>
      </w:r>
      <w:r w:rsidRPr="005A037D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5A037D">
        <w:rPr>
          <w:rFonts w:ascii="Times New Roman" w:hAnsi="Times New Roman" w:cs="Times New Roman"/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B4090">
        <w:rPr>
          <w:rFonts w:ascii="Times New Roman" w:hAnsi="Times New Roman" w:cs="Times New Roman"/>
          <w:b/>
          <w:sz w:val="24"/>
        </w:rPr>
        <w:t>Перечень лицензионного и свободно распространяемого программного обеспечения:</w:t>
      </w:r>
    </w:p>
    <w:p w:rsidR="004B4090" w:rsidRPr="006F25DF" w:rsidRDefault="004B4090" w:rsidP="004B409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системное и прикладное программное обеспечение;</w:t>
      </w:r>
    </w:p>
    <w:p w:rsidR="004B4090" w:rsidRDefault="004B4090" w:rsidP="004B409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антив</w:t>
      </w:r>
      <w:r>
        <w:rPr>
          <w:rFonts w:ascii="Times New Roman" w:hAnsi="Times New Roman" w:cs="Times New Roman"/>
          <w:sz w:val="24"/>
        </w:rPr>
        <w:t>ирусное программное обеспечение.</w:t>
      </w:r>
    </w:p>
    <w:p w:rsidR="00F73AFE" w:rsidRPr="003333F1" w:rsidRDefault="00F73AFE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При изучении дисциплины в формате электронного обучения с использованием ДОТ:</w:t>
      </w:r>
    </w:p>
    <w:p w:rsidR="004B4090" w:rsidRDefault="004B4090" w:rsidP="004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: Zoom;</w:t>
      </w:r>
    </w:p>
    <w:p w:rsidR="004B4090" w:rsidRPr="006F25DF" w:rsidRDefault="004B4090" w:rsidP="004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 xml:space="preserve"> 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Moodle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>4.2. Информационное обеспечение реализации программы</w:t>
      </w:r>
    </w:p>
    <w:p w:rsidR="0081652F" w:rsidRPr="00610412" w:rsidRDefault="0081652F" w:rsidP="00816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 Основные источники</w:t>
      </w:r>
    </w:p>
    <w:p w:rsidR="003333F1" w:rsidRPr="003333F1" w:rsidRDefault="00D67864" w:rsidP="00D6786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D67864">
        <w:rPr>
          <w:rFonts w:ascii="Times New Roman" w:hAnsi="Times New Roman" w:cs="Times New Roman"/>
          <w:sz w:val="24"/>
        </w:rPr>
        <w:t>Лапицкий, В. Н. Разработка технологических процессов, конструкторско-технической и технологической документац</w:t>
      </w:r>
      <w:r w:rsidR="00791642">
        <w:rPr>
          <w:rFonts w:ascii="Times New Roman" w:hAnsi="Times New Roman" w:cs="Times New Roman"/>
          <w:sz w:val="24"/>
        </w:rPr>
        <w:t xml:space="preserve">ии (тепловозы и дизель-поезда) </w:t>
      </w:r>
      <w:r w:rsidRPr="00D67864">
        <w:rPr>
          <w:rFonts w:ascii="Times New Roman" w:hAnsi="Times New Roman" w:cs="Times New Roman"/>
          <w:sz w:val="24"/>
        </w:rPr>
        <w:t>:  учебное пособи</w:t>
      </w:r>
      <w:r w:rsidR="00791642">
        <w:rPr>
          <w:rFonts w:ascii="Times New Roman" w:hAnsi="Times New Roman" w:cs="Times New Roman"/>
          <w:sz w:val="24"/>
        </w:rPr>
        <w:t xml:space="preserve">е / В.  Н.  Лапицкий. — Москва </w:t>
      </w:r>
      <w:r w:rsidRPr="00D67864">
        <w:rPr>
          <w:rFonts w:ascii="Times New Roman" w:hAnsi="Times New Roman" w:cs="Times New Roman"/>
          <w:sz w:val="24"/>
        </w:rPr>
        <w:t xml:space="preserve"> УМЦ ЖДТ,  2022. — 144 с</w:t>
      </w:r>
      <w:r w:rsidR="00791642">
        <w:rPr>
          <w:rFonts w:ascii="Times New Roman" w:hAnsi="Times New Roman" w:cs="Times New Roman"/>
          <w:sz w:val="24"/>
        </w:rPr>
        <w:t>.  — 978-5-907479-37-1. — Текст: электронный // УМЦ ЖДТ</w:t>
      </w:r>
      <w:r w:rsidRPr="00D67864">
        <w:rPr>
          <w:rFonts w:ascii="Times New Roman" w:hAnsi="Times New Roman" w:cs="Times New Roman"/>
          <w:sz w:val="24"/>
        </w:rPr>
        <w:t xml:space="preserve">: электронная библиотека. — URL: </w:t>
      </w:r>
      <w:r w:rsidRPr="00D67864">
        <w:rPr>
          <w:rFonts w:ascii="Times New Roman" w:hAnsi="Times New Roman" w:cs="Times New Roman"/>
          <w:sz w:val="24"/>
        </w:rPr>
        <w:lastRenderedPageBreak/>
        <w:t xml:space="preserve">https://umczdt.ru/books/937/260712/ (дата обращения  11.04.2023). — Режим доступа: по подписке. 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Дополнительные источники</w:t>
      </w:r>
    </w:p>
    <w:p w:rsidR="003333F1" w:rsidRDefault="00430BE5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30BE5">
        <w:rPr>
          <w:rFonts w:ascii="Times New Roman" w:hAnsi="Times New Roman" w:cs="Times New Roman"/>
          <w:bCs/>
          <w:sz w:val="24"/>
        </w:rPr>
        <w:t>1. Правила технического обслуживания тормозного оборудования и управления тормозами железнодорожного подвижного состава [Текст]: утв. Советом по железнодорожному транспорту государств-участников Содружества № 60 от 6-7 мая 2014 г.: введ. в действие с 01.01.2015.</w:t>
      </w: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430BE5" w:rsidRDefault="00430BE5" w:rsidP="00430BE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430BE5">
        <w:rPr>
          <w:rFonts w:ascii="Times New Roman" w:hAnsi="Times New Roman" w:cs="Times New Roman"/>
          <w:sz w:val="24"/>
        </w:rPr>
        <w:t>«Железнодорожный транспорт» (журнал). Форма доступа: www. zdtmagazine.ru.</w:t>
      </w:r>
    </w:p>
    <w:p w:rsidR="0081652F" w:rsidRPr="00430BE5" w:rsidRDefault="00430BE5" w:rsidP="00430BE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430BE5">
        <w:rPr>
          <w:rFonts w:ascii="Times New Roman" w:hAnsi="Times New Roman" w:cs="Times New Roman"/>
          <w:sz w:val="24"/>
        </w:rPr>
        <w:t>. Локомотив [Текст]: ежеме</w:t>
      </w:r>
      <w:r>
        <w:rPr>
          <w:rFonts w:ascii="Times New Roman" w:hAnsi="Times New Roman" w:cs="Times New Roman"/>
          <w:sz w:val="24"/>
        </w:rPr>
        <w:t>сячный производственно-техничес</w:t>
      </w:r>
      <w:r w:rsidRPr="00430BE5">
        <w:rPr>
          <w:rFonts w:ascii="Times New Roman" w:hAnsi="Times New Roman" w:cs="Times New Roman"/>
          <w:sz w:val="24"/>
        </w:rPr>
        <w:t>кий и научно-популярный журн</w:t>
      </w:r>
      <w:r>
        <w:rPr>
          <w:rFonts w:ascii="Times New Roman" w:hAnsi="Times New Roman" w:cs="Times New Roman"/>
          <w:sz w:val="24"/>
        </w:rPr>
        <w:t>ал. — М.: ОАО «Российские желез</w:t>
      </w:r>
      <w:r w:rsidRPr="00430BE5">
        <w:rPr>
          <w:rFonts w:ascii="Times New Roman" w:hAnsi="Times New Roman" w:cs="Times New Roman"/>
          <w:sz w:val="24"/>
        </w:rPr>
        <w:t xml:space="preserve">ные дороги», издается с января </w:t>
      </w:r>
      <w:r>
        <w:rPr>
          <w:rFonts w:ascii="Times New Roman" w:hAnsi="Times New Roman" w:cs="Times New Roman"/>
          <w:sz w:val="24"/>
        </w:rPr>
        <w:t>1957 г. — (М.). — Выходит ежеме</w:t>
      </w:r>
      <w:r w:rsidRPr="00430BE5">
        <w:rPr>
          <w:rFonts w:ascii="Times New Roman" w:hAnsi="Times New Roman" w:cs="Times New Roman"/>
          <w:sz w:val="24"/>
        </w:rPr>
        <w:t>сячно. — ISSN 0869-8147</w:t>
      </w:r>
      <w:r>
        <w:rPr>
          <w:rFonts w:ascii="Times New Roman" w:hAnsi="Times New Roman" w:cs="Times New Roman"/>
          <w:sz w:val="24"/>
        </w:rPr>
        <w:t>.</w:t>
      </w: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Перечень профессиональных баз данных и информационных справочных систем:</w:t>
      </w:r>
    </w:p>
    <w:p w:rsidR="009720C1" w:rsidRDefault="009720C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430BE5" w:rsidRPr="00430BE5">
        <w:rPr>
          <w:rFonts w:ascii="Times New Roman" w:hAnsi="Times New Roman" w:cs="Times New Roman"/>
          <w:sz w:val="24"/>
        </w:rPr>
        <w:t xml:space="preserve">Сайт Министерства транспорта </w:t>
      </w:r>
      <w:r>
        <w:rPr>
          <w:rFonts w:ascii="Times New Roman" w:hAnsi="Times New Roman" w:cs="Times New Roman"/>
          <w:sz w:val="24"/>
        </w:rPr>
        <w:t>Российской Федерации. Форма доступа: www.mintrans.</w:t>
      </w:r>
      <w:r w:rsidR="00430BE5" w:rsidRPr="00430BE5">
        <w:rPr>
          <w:rFonts w:ascii="Times New Roman" w:hAnsi="Times New Roman" w:cs="Times New Roman"/>
          <w:sz w:val="24"/>
        </w:rPr>
        <w:t>ru.</w:t>
      </w:r>
    </w:p>
    <w:p w:rsidR="00430BE5" w:rsidRPr="003333F1" w:rsidRDefault="00430BE5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30BE5">
        <w:rPr>
          <w:rFonts w:ascii="Times New Roman" w:hAnsi="Times New Roman" w:cs="Times New Roman"/>
          <w:sz w:val="24"/>
        </w:rPr>
        <w:t>2. Сайт ОАО «Российские железные дороги». Форма доступа: www.rzd.ru</w:t>
      </w:r>
    </w:p>
    <w:p w:rsidR="003333F1" w:rsidRPr="003333F1" w:rsidRDefault="003333F1" w:rsidP="0081652F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br w:type="page"/>
      </w:r>
      <w:r w:rsidRPr="003333F1">
        <w:rPr>
          <w:rFonts w:ascii="Times New Roman" w:hAnsi="Times New Roman" w:cs="Times New Roman"/>
          <w:b/>
          <w:bCs/>
          <w:sz w:val="24"/>
        </w:rPr>
        <w:lastRenderedPageBreak/>
        <w:t>5 КОНТРОЛЬ И ОЦЕНКА РЕЗУЛЬТАТОВ ОСВОЕНИЯ ПРОФЕССИОНАЛЬНОГО МОДУЛЯ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Контроль и оценка </w:t>
      </w:r>
      <w:r w:rsidRPr="003333F1">
        <w:rPr>
          <w:rFonts w:ascii="Times New Roman" w:hAnsi="Times New Roman" w:cs="Times New Roman"/>
          <w:sz w:val="24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3333F1" w:rsidRDefault="003333F1" w:rsidP="003333F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p w:rsidR="003179FD" w:rsidRPr="003333F1" w:rsidRDefault="003179FD" w:rsidP="003179FD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4949" w:type="pct"/>
        <w:tblLook w:val="04A0"/>
      </w:tblPr>
      <w:tblGrid>
        <w:gridCol w:w="5680"/>
        <w:gridCol w:w="4215"/>
      </w:tblGrid>
      <w:tr w:rsidR="003333F1" w:rsidRPr="003333F1" w:rsidTr="003333F1">
        <w:tc>
          <w:tcPr>
            <w:tcW w:w="2870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МДК.</w:t>
            </w:r>
            <w:r w:rsidR="001D51F8">
              <w:rPr>
                <w:rFonts w:ascii="Times New Roman" w:hAnsi="Times New Roman" w:cs="Times New Roman"/>
                <w:sz w:val="24"/>
              </w:rPr>
              <w:t>03.01</w:t>
            </w:r>
          </w:p>
        </w:tc>
        <w:tc>
          <w:tcPr>
            <w:tcW w:w="2130" w:type="pct"/>
          </w:tcPr>
          <w:p w:rsidR="003333F1" w:rsidRPr="003333F1" w:rsidRDefault="001D51F8" w:rsidP="00F37C4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З</w:t>
            </w:r>
            <w:r w:rsidR="00450E74">
              <w:rPr>
                <w:rFonts w:ascii="Times New Roman" w:hAnsi="Times New Roman" w:cs="Times New Roman"/>
                <w:i/>
                <w:iCs/>
                <w:sz w:val="24"/>
              </w:rPr>
              <w:t>ачёт с оценкой</w:t>
            </w:r>
            <w:r w:rsidR="003333F1"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 (</w:t>
            </w:r>
            <w:r w:rsidR="00F37C4F">
              <w:rPr>
                <w:rFonts w:ascii="Times New Roman" w:hAnsi="Times New Roman" w:cs="Times New Roman"/>
                <w:i/>
                <w:iCs/>
                <w:sz w:val="24"/>
              </w:rPr>
              <w:t>6</w:t>
            </w:r>
            <w:r w:rsidR="003333F1"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3333F1" w:rsidTr="003333F1">
        <w:tc>
          <w:tcPr>
            <w:tcW w:w="2870" w:type="pct"/>
          </w:tcPr>
          <w:p w:rsidR="003333F1" w:rsidRPr="003333F1" w:rsidRDefault="003333F1" w:rsidP="001D51F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Cs/>
                <w:sz w:val="24"/>
              </w:rPr>
              <w:t>ПП. 0</w:t>
            </w:r>
            <w:r w:rsidR="001D51F8"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Cs/>
                <w:sz w:val="24"/>
              </w:rPr>
              <w:t>.01 Производственная практика (по профилю специальности)</w:t>
            </w:r>
          </w:p>
        </w:tc>
        <w:tc>
          <w:tcPr>
            <w:tcW w:w="2130" w:type="pct"/>
          </w:tcPr>
          <w:p w:rsidR="003333F1" w:rsidRPr="003333F1" w:rsidRDefault="00450E74" w:rsidP="00F37C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Зачёт с оценкой</w:t>
            </w: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="003333F1" w:rsidRPr="003333F1">
              <w:rPr>
                <w:rFonts w:ascii="Times New Roman" w:hAnsi="Times New Roman" w:cs="Times New Roman"/>
                <w:i/>
                <w:iCs/>
                <w:sz w:val="24"/>
              </w:rPr>
              <w:t>(</w:t>
            </w:r>
            <w:r w:rsidR="00F37C4F">
              <w:rPr>
                <w:rFonts w:ascii="Times New Roman" w:hAnsi="Times New Roman" w:cs="Times New Roman"/>
                <w:i/>
                <w:iCs/>
                <w:sz w:val="24"/>
              </w:rPr>
              <w:t>7</w:t>
            </w:r>
            <w:r w:rsidR="003333F1"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3333F1" w:rsidTr="003333F1">
        <w:tc>
          <w:tcPr>
            <w:tcW w:w="2870" w:type="pct"/>
            <w:vAlign w:val="center"/>
          </w:tcPr>
          <w:p w:rsidR="003333F1" w:rsidRPr="003333F1" w:rsidRDefault="005A037D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М.03</w:t>
            </w:r>
          </w:p>
        </w:tc>
        <w:tc>
          <w:tcPr>
            <w:tcW w:w="2130" w:type="pct"/>
          </w:tcPr>
          <w:p w:rsidR="00A65AA9" w:rsidRDefault="003333F1" w:rsidP="00A65AA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Экзамен квалификационный </w:t>
            </w:r>
          </w:p>
          <w:p w:rsidR="003333F1" w:rsidRPr="003333F1" w:rsidRDefault="003333F1" w:rsidP="00A65AA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>(8 семестр)</w:t>
            </w: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559"/>
        <w:gridCol w:w="2835"/>
        <w:gridCol w:w="2126"/>
      </w:tblGrid>
      <w:tr w:rsidR="003333F1" w:rsidRPr="003333F1" w:rsidTr="003333F1">
        <w:tc>
          <w:tcPr>
            <w:tcW w:w="5353" w:type="dxa"/>
            <w:gridSpan w:val="2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Результаты обучения </w:t>
            </w:r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(освоенные умения, усвоенные знания)</w:t>
            </w:r>
          </w:p>
        </w:tc>
        <w:tc>
          <w:tcPr>
            <w:tcW w:w="2835" w:type="dxa"/>
            <w:vMerge w:val="restar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Формы и методы</w:t>
            </w:r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контроля и оценки</w:t>
            </w:r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результатов обучения</w:t>
            </w:r>
          </w:p>
        </w:tc>
        <w:tc>
          <w:tcPr>
            <w:tcW w:w="2126" w:type="dxa"/>
            <w:vMerge w:val="restar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Нумерация тем в</w:t>
            </w:r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соответствии с</w:t>
            </w:r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тематическим планом</w:t>
            </w:r>
          </w:p>
        </w:tc>
      </w:tr>
      <w:tr w:rsidR="003333F1" w:rsidRPr="003333F1" w:rsidTr="001D51F8">
        <w:tc>
          <w:tcPr>
            <w:tcW w:w="3794" w:type="dxa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опыт, умения, знания</w:t>
            </w:r>
          </w:p>
        </w:tc>
        <w:tc>
          <w:tcPr>
            <w:tcW w:w="1559" w:type="dxa"/>
          </w:tcPr>
          <w:p w:rsidR="0081652F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ОК, ПК</w:t>
            </w:r>
            <w:r w:rsidR="00A65AA9">
              <w:rPr>
                <w:rFonts w:ascii="Times New Roman" w:hAnsi="Times New Roman" w:cs="Times New Roman"/>
                <w:b/>
                <w:sz w:val="24"/>
              </w:rPr>
              <w:t>,</w:t>
            </w:r>
          </w:p>
          <w:p w:rsidR="003333F1" w:rsidRPr="003333F1" w:rsidRDefault="00A65AA9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Р</w:t>
            </w:r>
          </w:p>
        </w:tc>
        <w:tc>
          <w:tcPr>
            <w:tcW w:w="2835" w:type="dxa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32B" w:rsidRPr="003333F1" w:rsidTr="003179FD">
        <w:trPr>
          <w:trHeight w:val="20"/>
        </w:trPr>
        <w:tc>
          <w:tcPr>
            <w:tcW w:w="3794" w:type="dxa"/>
            <w:vMerge w:val="restart"/>
          </w:tcPr>
          <w:p w:rsidR="007C632B" w:rsidRPr="001D51F8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D51F8">
              <w:rPr>
                <w:rFonts w:ascii="Times New Roman" w:hAnsi="Times New Roman" w:cs="Times New Roman"/>
                <w:sz w:val="24"/>
              </w:rPr>
              <w:t>ПО.1 оформления технической и технологической документации</w:t>
            </w:r>
          </w:p>
        </w:tc>
        <w:tc>
          <w:tcPr>
            <w:tcW w:w="1559" w:type="dxa"/>
            <w:vMerge w:val="restart"/>
          </w:tcPr>
          <w:p w:rsidR="007C632B" w:rsidRDefault="007C632B" w:rsidP="001D51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D51F8">
              <w:rPr>
                <w:rFonts w:ascii="Times New Roman" w:hAnsi="Times New Roman" w:cs="Times New Roman"/>
                <w:sz w:val="24"/>
              </w:rPr>
              <w:t>ПК 3.1,</w:t>
            </w:r>
          </w:p>
          <w:p w:rsidR="007C632B" w:rsidRDefault="007C632B" w:rsidP="001D51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D51F8">
              <w:rPr>
                <w:rFonts w:ascii="Times New Roman" w:hAnsi="Times New Roman" w:cs="Times New Roman"/>
                <w:sz w:val="24"/>
              </w:rPr>
              <w:t>ПК 3.2,</w:t>
            </w:r>
          </w:p>
          <w:p w:rsidR="007C632B" w:rsidRPr="003333F1" w:rsidRDefault="007C632B" w:rsidP="001D51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D51F8">
              <w:rPr>
                <w:rFonts w:ascii="Times New Roman" w:hAnsi="Times New Roman" w:cs="Times New Roman"/>
                <w:sz w:val="24"/>
              </w:rPr>
              <w:t>ОК 1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D51F8">
              <w:rPr>
                <w:rFonts w:ascii="Times New Roman" w:hAnsi="Times New Roman" w:cs="Times New Roman"/>
                <w:sz w:val="24"/>
              </w:rPr>
              <w:t>ОК 9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D51F8">
              <w:rPr>
                <w:rFonts w:ascii="Times New Roman" w:hAnsi="Times New Roman" w:cs="Times New Roman"/>
                <w:sz w:val="24"/>
              </w:rPr>
              <w:t>ЛР13</w:t>
            </w:r>
          </w:p>
        </w:tc>
        <w:tc>
          <w:tcPr>
            <w:tcW w:w="2835" w:type="dxa"/>
            <w:vAlign w:val="center"/>
          </w:tcPr>
          <w:p w:rsidR="007C632B" w:rsidRPr="001D51F8" w:rsidRDefault="007C632B" w:rsidP="001D51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D51F8">
              <w:rPr>
                <w:rFonts w:ascii="Times New Roman" w:hAnsi="Times New Roman" w:cs="Times New Roman"/>
                <w:bCs/>
                <w:sz w:val="24"/>
              </w:rPr>
              <w:t>Отчет по практическим занятиям;</w:t>
            </w:r>
          </w:p>
          <w:p w:rsidR="00450E74" w:rsidRDefault="007C632B" w:rsidP="00450E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D51F8">
              <w:rPr>
                <w:rFonts w:ascii="Times New Roman" w:hAnsi="Times New Roman" w:cs="Times New Roman"/>
                <w:bCs/>
                <w:sz w:val="24"/>
              </w:rPr>
              <w:t xml:space="preserve">защита курсового проекта, </w:t>
            </w:r>
          </w:p>
          <w:p w:rsidR="007C632B" w:rsidRPr="001D51F8" w:rsidRDefault="00450E74" w:rsidP="00450E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</w:t>
            </w:r>
            <w:r w:rsidRPr="00450E74">
              <w:rPr>
                <w:rFonts w:ascii="Times New Roman" w:hAnsi="Times New Roman" w:cs="Times New Roman"/>
                <w:bCs/>
                <w:sz w:val="24"/>
              </w:rPr>
              <w:t>ачёт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Т 1.3</w:t>
            </w:r>
          </w:p>
        </w:tc>
      </w:tr>
      <w:tr w:rsidR="007C632B" w:rsidRPr="003333F1" w:rsidTr="003179FD">
        <w:trPr>
          <w:trHeight w:val="20"/>
        </w:trPr>
        <w:tc>
          <w:tcPr>
            <w:tcW w:w="3794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C632B" w:rsidRPr="001D51F8" w:rsidRDefault="00450E74" w:rsidP="001D51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</w:t>
            </w:r>
            <w:r w:rsidRPr="00450E74">
              <w:rPr>
                <w:rFonts w:ascii="Times New Roman" w:hAnsi="Times New Roman" w:cs="Times New Roman"/>
                <w:bCs/>
                <w:sz w:val="24"/>
              </w:rPr>
              <w:t>ачёт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П.03.01</w:t>
            </w:r>
          </w:p>
        </w:tc>
      </w:tr>
      <w:tr w:rsidR="007C632B" w:rsidRPr="003333F1" w:rsidTr="003179FD">
        <w:trPr>
          <w:trHeight w:val="20"/>
        </w:trPr>
        <w:tc>
          <w:tcPr>
            <w:tcW w:w="3794" w:type="dxa"/>
            <w:vMerge w:val="restart"/>
          </w:tcPr>
          <w:p w:rsidR="007C632B" w:rsidRPr="007C632B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О.2 разработки технологических процессов на ремонт деталей, узлов</w:t>
            </w:r>
          </w:p>
        </w:tc>
        <w:tc>
          <w:tcPr>
            <w:tcW w:w="1559" w:type="dxa"/>
            <w:vMerge w:val="restart"/>
          </w:tcPr>
          <w:p w:rsid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ПК 3.1, </w:t>
            </w:r>
          </w:p>
          <w:p w:rsid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ПК 3.2, </w:t>
            </w:r>
          </w:p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ОК 1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C632B">
              <w:rPr>
                <w:rFonts w:ascii="Times New Roman" w:hAnsi="Times New Roman" w:cs="Times New Roman"/>
                <w:sz w:val="24"/>
              </w:rPr>
              <w:t xml:space="preserve"> ОК 9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7C632B" w:rsidRPr="003333F1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ЛР19</w:t>
            </w:r>
          </w:p>
        </w:tc>
        <w:tc>
          <w:tcPr>
            <w:tcW w:w="2835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Отчет по практическим занятиям; </w:t>
            </w:r>
          </w:p>
          <w:p w:rsidR="00450E74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защита курсового проекта, </w:t>
            </w:r>
          </w:p>
          <w:p w:rsidR="007C632B" w:rsidRPr="007C632B" w:rsidRDefault="00450E74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</w:t>
            </w:r>
            <w:r w:rsidRPr="00450E74">
              <w:rPr>
                <w:rFonts w:ascii="Times New Roman" w:hAnsi="Times New Roman" w:cs="Times New Roman"/>
                <w:bCs/>
                <w:sz w:val="24"/>
              </w:rPr>
              <w:t>ачёт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Т 1.3</w:t>
            </w:r>
          </w:p>
        </w:tc>
      </w:tr>
      <w:tr w:rsidR="007C632B" w:rsidRPr="003333F1" w:rsidTr="003179FD">
        <w:trPr>
          <w:trHeight w:val="20"/>
        </w:trPr>
        <w:tc>
          <w:tcPr>
            <w:tcW w:w="3794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C632B" w:rsidRPr="007C632B" w:rsidRDefault="00450E74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</w:t>
            </w:r>
            <w:r w:rsidRPr="00450E74">
              <w:rPr>
                <w:rFonts w:ascii="Times New Roman" w:hAnsi="Times New Roman" w:cs="Times New Roman"/>
                <w:bCs/>
                <w:sz w:val="24"/>
              </w:rPr>
              <w:t>ачёт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П.03.01</w:t>
            </w:r>
          </w:p>
        </w:tc>
      </w:tr>
      <w:tr w:rsidR="007C632B" w:rsidRPr="003333F1" w:rsidTr="003179FD">
        <w:trPr>
          <w:trHeight w:val="20"/>
        </w:trPr>
        <w:tc>
          <w:tcPr>
            <w:tcW w:w="3794" w:type="dxa"/>
            <w:vMerge w:val="restart"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У.1 выбирать необходимую техническую и технологическую документацию</w:t>
            </w:r>
          </w:p>
        </w:tc>
        <w:tc>
          <w:tcPr>
            <w:tcW w:w="1559" w:type="dxa"/>
            <w:vMerge w:val="restart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К 3.1,</w:t>
            </w:r>
          </w:p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ОК 1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C632B">
              <w:rPr>
                <w:rFonts w:ascii="Times New Roman" w:hAnsi="Times New Roman" w:cs="Times New Roman"/>
                <w:sz w:val="24"/>
              </w:rPr>
              <w:t xml:space="preserve"> ОК 9</w:t>
            </w:r>
          </w:p>
          <w:p w:rsidR="007C632B" w:rsidRPr="003333F1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ЛР27</w:t>
            </w:r>
          </w:p>
        </w:tc>
        <w:tc>
          <w:tcPr>
            <w:tcW w:w="2835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Отчет по практическим занятиям; </w:t>
            </w:r>
          </w:p>
          <w:p w:rsidR="00450E74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защита курсового проекта, </w:t>
            </w:r>
          </w:p>
          <w:p w:rsidR="007C632B" w:rsidRPr="007C632B" w:rsidRDefault="00450E74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</w:t>
            </w:r>
            <w:r w:rsidRPr="00450E74">
              <w:rPr>
                <w:rFonts w:ascii="Times New Roman" w:hAnsi="Times New Roman" w:cs="Times New Roman"/>
                <w:bCs/>
                <w:sz w:val="24"/>
              </w:rPr>
              <w:t>ачёт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Т 1.1, Т 1.2, Т 1.3 </w:t>
            </w:r>
          </w:p>
        </w:tc>
      </w:tr>
      <w:tr w:rsidR="007C632B" w:rsidRPr="003333F1" w:rsidTr="003179FD">
        <w:trPr>
          <w:trHeight w:val="20"/>
        </w:trPr>
        <w:tc>
          <w:tcPr>
            <w:tcW w:w="3794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C632B" w:rsidRPr="007C632B" w:rsidRDefault="00450E74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</w:t>
            </w:r>
            <w:r w:rsidRPr="00450E74">
              <w:rPr>
                <w:rFonts w:ascii="Times New Roman" w:hAnsi="Times New Roman" w:cs="Times New Roman"/>
                <w:bCs/>
                <w:sz w:val="24"/>
              </w:rPr>
              <w:t>ачёт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П.03.01</w:t>
            </w:r>
          </w:p>
        </w:tc>
      </w:tr>
      <w:tr w:rsidR="007C632B" w:rsidRPr="003333F1" w:rsidTr="003179FD">
        <w:trPr>
          <w:trHeight w:val="20"/>
        </w:trPr>
        <w:tc>
          <w:tcPr>
            <w:tcW w:w="3794" w:type="dxa"/>
            <w:vMerge w:val="restart"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З.1 техническую и технологическую документацию, применяемую при ремонте, обслуживании и эксплуатации подвижного состава</w:t>
            </w:r>
          </w:p>
        </w:tc>
        <w:tc>
          <w:tcPr>
            <w:tcW w:w="1559" w:type="dxa"/>
            <w:vMerge w:val="restart"/>
          </w:tcPr>
          <w:p w:rsid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ПК 3.1, </w:t>
            </w:r>
          </w:p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К 3.2, ОК 1</w:t>
            </w:r>
            <w:r w:rsidRPr="007C632B">
              <w:rPr>
                <w:rFonts w:ascii="Times New Roman" w:hAnsi="Times New Roman" w:cs="Times New Roman"/>
                <w:sz w:val="24"/>
              </w:rPr>
              <w:noBreakHyphen/>
              <w:t xml:space="preserve"> ОК 9</w:t>
            </w:r>
          </w:p>
          <w:p w:rsidR="007C632B" w:rsidRPr="003333F1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ЛР25</w:t>
            </w:r>
          </w:p>
        </w:tc>
        <w:tc>
          <w:tcPr>
            <w:tcW w:w="2835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Отчет по практическим занятиям; </w:t>
            </w:r>
          </w:p>
          <w:p w:rsidR="00450E74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защита курсового проекта, </w:t>
            </w:r>
          </w:p>
          <w:p w:rsidR="007C632B" w:rsidRPr="007C632B" w:rsidRDefault="00450E74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</w:t>
            </w:r>
            <w:r w:rsidRPr="00450E74">
              <w:rPr>
                <w:rFonts w:ascii="Times New Roman" w:hAnsi="Times New Roman" w:cs="Times New Roman"/>
                <w:bCs/>
                <w:sz w:val="24"/>
              </w:rPr>
              <w:t>ачёт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Т 1.1, Т 1.2, Т 1.3 </w:t>
            </w:r>
          </w:p>
        </w:tc>
      </w:tr>
      <w:tr w:rsidR="007C632B" w:rsidRPr="003333F1" w:rsidTr="003179FD">
        <w:trPr>
          <w:trHeight w:val="113"/>
        </w:trPr>
        <w:tc>
          <w:tcPr>
            <w:tcW w:w="3794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C632B" w:rsidRPr="007C632B" w:rsidRDefault="00450E74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</w:t>
            </w:r>
            <w:r w:rsidRPr="00450E74">
              <w:rPr>
                <w:rFonts w:ascii="Times New Roman" w:hAnsi="Times New Roman" w:cs="Times New Roman"/>
                <w:bCs/>
                <w:sz w:val="24"/>
              </w:rPr>
              <w:t>ачёт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П.03.01</w:t>
            </w:r>
          </w:p>
        </w:tc>
      </w:tr>
      <w:tr w:rsidR="007C632B" w:rsidRPr="003333F1" w:rsidTr="003179FD">
        <w:trPr>
          <w:trHeight w:val="20"/>
        </w:trPr>
        <w:tc>
          <w:tcPr>
            <w:tcW w:w="3794" w:type="dxa"/>
            <w:vMerge w:val="restart"/>
          </w:tcPr>
          <w:p w:rsidR="007C632B" w:rsidRPr="003333F1" w:rsidRDefault="007C632B" w:rsidP="003179F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З.2 типовые технологические процессы на ремонт деталей и узлов подвижного состава</w:t>
            </w:r>
          </w:p>
        </w:tc>
        <w:tc>
          <w:tcPr>
            <w:tcW w:w="1559" w:type="dxa"/>
            <w:vMerge w:val="restart"/>
          </w:tcPr>
          <w:p w:rsid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К 3.1,</w:t>
            </w:r>
          </w:p>
          <w:p w:rsid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К 3.2,</w:t>
            </w:r>
          </w:p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ОК 1 </w:t>
            </w:r>
            <w:r w:rsidRPr="007C632B">
              <w:rPr>
                <w:rFonts w:ascii="Times New Roman" w:hAnsi="Times New Roman" w:cs="Times New Roman"/>
                <w:sz w:val="24"/>
              </w:rPr>
              <w:noBreakHyphen/>
              <w:t xml:space="preserve"> ОК 9</w:t>
            </w:r>
          </w:p>
          <w:p w:rsidR="007C632B" w:rsidRPr="003333F1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ЛР30</w:t>
            </w:r>
          </w:p>
        </w:tc>
        <w:tc>
          <w:tcPr>
            <w:tcW w:w="2835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Отчет по практическим занятиям; </w:t>
            </w:r>
          </w:p>
          <w:p w:rsidR="00450E74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защита курсового проекта, </w:t>
            </w:r>
          </w:p>
          <w:p w:rsidR="007C632B" w:rsidRPr="007C632B" w:rsidRDefault="00450E74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</w:t>
            </w:r>
            <w:r w:rsidRPr="00450E74">
              <w:rPr>
                <w:rFonts w:ascii="Times New Roman" w:hAnsi="Times New Roman" w:cs="Times New Roman"/>
                <w:bCs/>
                <w:sz w:val="24"/>
              </w:rPr>
              <w:t>ачёт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Т 1.2, Т 1.3 </w:t>
            </w:r>
          </w:p>
        </w:tc>
      </w:tr>
      <w:tr w:rsidR="007C632B" w:rsidRPr="003333F1" w:rsidTr="003179FD">
        <w:trPr>
          <w:trHeight w:val="113"/>
        </w:trPr>
        <w:tc>
          <w:tcPr>
            <w:tcW w:w="3794" w:type="dxa"/>
            <w:vMerge/>
          </w:tcPr>
          <w:p w:rsidR="007C632B" w:rsidRPr="003333F1" w:rsidRDefault="007C632B" w:rsidP="003179F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C632B" w:rsidRPr="003333F1" w:rsidRDefault="007C632B" w:rsidP="003179F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C632B" w:rsidRPr="007C632B" w:rsidRDefault="00450E74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</w:t>
            </w:r>
            <w:r w:rsidRPr="00450E74">
              <w:rPr>
                <w:rFonts w:ascii="Times New Roman" w:hAnsi="Times New Roman" w:cs="Times New Roman"/>
                <w:bCs/>
                <w:sz w:val="24"/>
              </w:rPr>
              <w:t>ачёт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П.03.01</w:t>
            </w:r>
          </w:p>
        </w:tc>
      </w:tr>
    </w:tbl>
    <w:p w:rsidR="003333F1" w:rsidRPr="003333F1" w:rsidRDefault="003333F1" w:rsidP="00450E74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3333F1" w:rsidRPr="003333F1" w:rsidSect="0025197A">
      <w:footerReference w:type="even" r:id="rId10"/>
      <w:footerReference w:type="default" r:id="rId11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D07" w:rsidRPr="004C712E" w:rsidRDefault="00EE4D07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1">
    <w:p w:rsidR="00EE4D07" w:rsidRPr="004C712E" w:rsidRDefault="00EE4D07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48" w:rsidRDefault="007C7304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D4C4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D4C48">
      <w:rPr>
        <w:rStyle w:val="af1"/>
        <w:noProof/>
      </w:rPr>
      <w:t>3</w:t>
    </w:r>
    <w:r>
      <w:rPr>
        <w:rStyle w:val="af1"/>
      </w:rPr>
      <w:fldChar w:fldCharType="end"/>
    </w:r>
  </w:p>
  <w:p w:rsidR="000D4C48" w:rsidRDefault="000D4C48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48" w:rsidRDefault="007C7304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D4C4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30AF7">
      <w:rPr>
        <w:rStyle w:val="af1"/>
        <w:noProof/>
      </w:rPr>
      <w:t>4</w:t>
    </w:r>
    <w:r>
      <w:rPr>
        <w:rStyle w:val="af1"/>
      </w:rPr>
      <w:fldChar w:fldCharType="end"/>
    </w:r>
  </w:p>
  <w:p w:rsidR="000D4C48" w:rsidRDefault="000D4C48" w:rsidP="003333F1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48" w:rsidRDefault="007C7304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D4C4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D4C48" w:rsidRDefault="000D4C48" w:rsidP="005717DB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48" w:rsidRDefault="007C7304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D4C4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30AF7">
      <w:rPr>
        <w:rStyle w:val="af1"/>
        <w:noProof/>
      </w:rPr>
      <w:t>18</w:t>
    </w:r>
    <w:r>
      <w:rPr>
        <w:rStyle w:val="af1"/>
      </w:rPr>
      <w:fldChar w:fldCharType="end"/>
    </w:r>
  </w:p>
  <w:p w:rsidR="000D4C48" w:rsidRDefault="000D4C48" w:rsidP="005717D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D07" w:rsidRPr="004C712E" w:rsidRDefault="00EE4D07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1">
    <w:p w:rsidR="00EE4D07" w:rsidRPr="004C712E" w:rsidRDefault="00EE4D07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5A95216"/>
    <w:multiLevelType w:val="hybridMultilevel"/>
    <w:tmpl w:val="AF1AF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5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9A21D2"/>
    <w:multiLevelType w:val="hybridMultilevel"/>
    <w:tmpl w:val="13C6DF7C"/>
    <w:lvl w:ilvl="0" w:tplc="FFEE08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4"/>
  </w:num>
  <w:num w:numId="5">
    <w:abstractNumId w:val="1"/>
  </w:num>
  <w:num w:numId="6">
    <w:abstractNumId w:val="12"/>
  </w:num>
  <w:num w:numId="7">
    <w:abstractNumId w:val="9"/>
  </w:num>
  <w:num w:numId="8">
    <w:abstractNumId w:val="19"/>
  </w:num>
  <w:num w:numId="9">
    <w:abstractNumId w:val="6"/>
  </w:num>
  <w:num w:numId="10">
    <w:abstractNumId w:val="16"/>
  </w:num>
  <w:num w:numId="11">
    <w:abstractNumId w:val="2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5"/>
  </w:num>
  <w:num w:numId="16">
    <w:abstractNumId w:val="25"/>
  </w:num>
  <w:num w:numId="17">
    <w:abstractNumId w:val="10"/>
  </w:num>
  <w:num w:numId="18">
    <w:abstractNumId w:val="0"/>
  </w:num>
  <w:num w:numId="19">
    <w:abstractNumId w:val="13"/>
  </w:num>
  <w:num w:numId="20">
    <w:abstractNumId w:val="3"/>
  </w:num>
  <w:num w:numId="21">
    <w:abstractNumId w:val="22"/>
  </w:num>
  <w:num w:numId="22">
    <w:abstractNumId w:val="23"/>
  </w:num>
  <w:num w:numId="23">
    <w:abstractNumId w:val="4"/>
  </w:num>
  <w:num w:numId="24">
    <w:abstractNumId w:val="11"/>
  </w:num>
  <w:num w:numId="25">
    <w:abstractNumId w:val="2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C1B"/>
    <w:rsid w:val="000149C3"/>
    <w:rsid w:val="000420C3"/>
    <w:rsid w:val="00055C55"/>
    <w:rsid w:val="00066E8F"/>
    <w:rsid w:val="000750B2"/>
    <w:rsid w:val="00077E2F"/>
    <w:rsid w:val="000877C1"/>
    <w:rsid w:val="00087AAA"/>
    <w:rsid w:val="000904FE"/>
    <w:rsid w:val="000B5B53"/>
    <w:rsid w:val="000D4C48"/>
    <w:rsid w:val="000D50A6"/>
    <w:rsid w:val="000F7591"/>
    <w:rsid w:val="00133BC8"/>
    <w:rsid w:val="0013666F"/>
    <w:rsid w:val="00140EBE"/>
    <w:rsid w:val="001430CE"/>
    <w:rsid w:val="00156A92"/>
    <w:rsid w:val="00165973"/>
    <w:rsid w:val="001B048A"/>
    <w:rsid w:val="001B4917"/>
    <w:rsid w:val="001B49F0"/>
    <w:rsid w:val="001B519F"/>
    <w:rsid w:val="001D06FE"/>
    <w:rsid w:val="001D1916"/>
    <w:rsid w:val="001D51F8"/>
    <w:rsid w:val="001E2C66"/>
    <w:rsid w:val="001F601C"/>
    <w:rsid w:val="002028EA"/>
    <w:rsid w:val="002107FB"/>
    <w:rsid w:val="00214615"/>
    <w:rsid w:val="002148DD"/>
    <w:rsid w:val="00215C80"/>
    <w:rsid w:val="00215FE2"/>
    <w:rsid w:val="00245922"/>
    <w:rsid w:val="0025197A"/>
    <w:rsid w:val="0027165E"/>
    <w:rsid w:val="00297A6C"/>
    <w:rsid w:val="002A433C"/>
    <w:rsid w:val="002B117F"/>
    <w:rsid w:val="002C1E8E"/>
    <w:rsid w:val="002C5AD3"/>
    <w:rsid w:val="002E1724"/>
    <w:rsid w:val="002E403E"/>
    <w:rsid w:val="003179FD"/>
    <w:rsid w:val="0032529E"/>
    <w:rsid w:val="00330211"/>
    <w:rsid w:val="003333F1"/>
    <w:rsid w:val="00360717"/>
    <w:rsid w:val="00360ED3"/>
    <w:rsid w:val="00363AA4"/>
    <w:rsid w:val="00374A4D"/>
    <w:rsid w:val="003769F2"/>
    <w:rsid w:val="00393FE7"/>
    <w:rsid w:val="003947E1"/>
    <w:rsid w:val="003A1CCB"/>
    <w:rsid w:val="003A7D58"/>
    <w:rsid w:val="003B543C"/>
    <w:rsid w:val="0041552E"/>
    <w:rsid w:val="00430AF7"/>
    <w:rsid w:val="00430BE5"/>
    <w:rsid w:val="00450E74"/>
    <w:rsid w:val="00450F79"/>
    <w:rsid w:val="00451B25"/>
    <w:rsid w:val="00455F01"/>
    <w:rsid w:val="004626A8"/>
    <w:rsid w:val="00494AA5"/>
    <w:rsid w:val="004A1C8C"/>
    <w:rsid w:val="004A474C"/>
    <w:rsid w:val="004A5971"/>
    <w:rsid w:val="004B4090"/>
    <w:rsid w:val="004B7DED"/>
    <w:rsid w:val="004C14DF"/>
    <w:rsid w:val="004F4A5B"/>
    <w:rsid w:val="0052746A"/>
    <w:rsid w:val="005342E8"/>
    <w:rsid w:val="00536931"/>
    <w:rsid w:val="00541041"/>
    <w:rsid w:val="0055777D"/>
    <w:rsid w:val="005717DB"/>
    <w:rsid w:val="00585B24"/>
    <w:rsid w:val="005922D6"/>
    <w:rsid w:val="005A037D"/>
    <w:rsid w:val="005B16D4"/>
    <w:rsid w:val="005C0511"/>
    <w:rsid w:val="005C4675"/>
    <w:rsid w:val="005C7762"/>
    <w:rsid w:val="005D73D6"/>
    <w:rsid w:val="005E4418"/>
    <w:rsid w:val="005F0F80"/>
    <w:rsid w:val="00624E03"/>
    <w:rsid w:val="0065124C"/>
    <w:rsid w:val="006546C5"/>
    <w:rsid w:val="0066711E"/>
    <w:rsid w:val="006A4EA9"/>
    <w:rsid w:val="006F461A"/>
    <w:rsid w:val="00701D2B"/>
    <w:rsid w:val="00703830"/>
    <w:rsid w:val="0074201E"/>
    <w:rsid w:val="0077210E"/>
    <w:rsid w:val="00780E94"/>
    <w:rsid w:val="00791642"/>
    <w:rsid w:val="007B7273"/>
    <w:rsid w:val="007C632B"/>
    <w:rsid w:val="007C7304"/>
    <w:rsid w:val="007D78C8"/>
    <w:rsid w:val="00804D50"/>
    <w:rsid w:val="0081652F"/>
    <w:rsid w:val="00817366"/>
    <w:rsid w:val="00821100"/>
    <w:rsid w:val="0082399C"/>
    <w:rsid w:val="00825D5A"/>
    <w:rsid w:val="008331C6"/>
    <w:rsid w:val="00837E1C"/>
    <w:rsid w:val="0085093C"/>
    <w:rsid w:val="00876460"/>
    <w:rsid w:val="008A4F45"/>
    <w:rsid w:val="008A5D87"/>
    <w:rsid w:val="008B4322"/>
    <w:rsid w:val="008C38BD"/>
    <w:rsid w:val="0090652F"/>
    <w:rsid w:val="00911BDF"/>
    <w:rsid w:val="0091272E"/>
    <w:rsid w:val="00921D72"/>
    <w:rsid w:val="009307D6"/>
    <w:rsid w:val="009513CF"/>
    <w:rsid w:val="009720C1"/>
    <w:rsid w:val="00977EBA"/>
    <w:rsid w:val="009B76E5"/>
    <w:rsid w:val="009C2D29"/>
    <w:rsid w:val="009D4849"/>
    <w:rsid w:val="009E75A4"/>
    <w:rsid w:val="00A14F34"/>
    <w:rsid w:val="00A34724"/>
    <w:rsid w:val="00A375BA"/>
    <w:rsid w:val="00A41562"/>
    <w:rsid w:val="00A528C2"/>
    <w:rsid w:val="00A5456A"/>
    <w:rsid w:val="00A62B8B"/>
    <w:rsid w:val="00A65AA9"/>
    <w:rsid w:val="00A826F5"/>
    <w:rsid w:val="00A86BEA"/>
    <w:rsid w:val="00A87331"/>
    <w:rsid w:val="00AB2829"/>
    <w:rsid w:val="00AE5B0B"/>
    <w:rsid w:val="00AF3889"/>
    <w:rsid w:val="00B0126E"/>
    <w:rsid w:val="00B2605A"/>
    <w:rsid w:val="00B37F61"/>
    <w:rsid w:val="00B40DAE"/>
    <w:rsid w:val="00B46C1B"/>
    <w:rsid w:val="00B66A19"/>
    <w:rsid w:val="00B72874"/>
    <w:rsid w:val="00B7683D"/>
    <w:rsid w:val="00B92850"/>
    <w:rsid w:val="00BB251F"/>
    <w:rsid w:val="00BB69F2"/>
    <w:rsid w:val="00BC6833"/>
    <w:rsid w:val="00BC687A"/>
    <w:rsid w:val="00BF61E8"/>
    <w:rsid w:val="00C161B6"/>
    <w:rsid w:val="00C20873"/>
    <w:rsid w:val="00C2089A"/>
    <w:rsid w:val="00C36DD6"/>
    <w:rsid w:val="00C432E6"/>
    <w:rsid w:val="00C45DAA"/>
    <w:rsid w:val="00C51602"/>
    <w:rsid w:val="00C51E3F"/>
    <w:rsid w:val="00C55243"/>
    <w:rsid w:val="00C579D4"/>
    <w:rsid w:val="00C77F5C"/>
    <w:rsid w:val="00C94F0C"/>
    <w:rsid w:val="00CC1E26"/>
    <w:rsid w:val="00CC7F8E"/>
    <w:rsid w:val="00CD25BE"/>
    <w:rsid w:val="00CE7C2F"/>
    <w:rsid w:val="00CF63A5"/>
    <w:rsid w:val="00D33AA1"/>
    <w:rsid w:val="00D44A30"/>
    <w:rsid w:val="00D67864"/>
    <w:rsid w:val="00D740B3"/>
    <w:rsid w:val="00D842E7"/>
    <w:rsid w:val="00DB7438"/>
    <w:rsid w:val="00DC1FEE"/>
    <w:rsid w:val="00DC45DF"/>
    <w:rsid w:val="00E237FE"/>
    <w:rsid w:val="00E33875"/>
    <w:rsid w:val="00E416A1"/>
    <w:rsid w:val="00E447D2"/>
    <w:rsid w:val="00E64D09"/>
    <w:rsid w:val="00E71370"/>
    <w:rsid w:val="00E847B3"/>
    <w:rsid w:val="00E91C4B"/>
    <w:rsid w:val="00E95AF3"/>
    <w:rsid w:val="00EA2ADA"/>
    <w:rsid w:val="00EC199A"/>
    <w:rsid w:val="00EC5E3C"/>
    <w:rsid w:val="00ED7658"/>
    <w:rsid w:val="00EE4D07"/>
    <w:rsid w:val="00EE5E3F"/>
    <w:rsid w:val="00EE6333"/>
    <w:rsid w:val="00EF11E8"/>
    <w:rsid w:val="00EF5128"/>
    <w:rsid w:val="00F13764"/>
    <w:rsid w:val="00F14088"/>
    <w:rsid w:val="00F36D7E"/>
    <w:rsid w:val="00F37C4F"/>
    <w:rsid w:val="00F40BF6"/>
    <w:rsid w:val="00F47808"/>
    <w:rsid w:val="00F62283"/>
    <w:rsid w:val="00F73AFE"/>
    <w:rsid w:val="00F9145D"/>
    <w:rsid w:val="00F96F57"/>
    <w:rsid w:val="00FB7D95"/>
    <w:rsid w:val="00FC1641"/>
    <w:rsid w:val="00FD1F05"/>
    <w:rsid w:val="00FD2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Этапы,Содержание. 2 уровень,List Paragraph"/>
    <w:basedOn w:val="a"/>
    <w:link w:val="a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4">
    <w:name w:val="Абзац списка Знак"/>
    <w:aliases w:val="Этапы Знак,Содержание. 2 уровень Знак,List Paragraph Знак"/>
    <w:link w:val="a3"/>
    <w:qFormat/>
    <w:locked/>
    <w:rsid w:val="00701D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323C-CC48-40FE-99AC-0527F29A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1</TotalTime>
  <Pages>18</Pages>
  <Words>3450</Words>
  <Characters>1966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Kochnev_UI</cp:lastModifiedBy>
  <cp:revision>20</cp:revision>
  <dcterms:created xsi:type="dcterms:W3CDTF">2024-04-07T06:41:00Z</dcterms:created>
  <dcterms:modified xsi:type="dcterms:W3CDTF">2025-10-10T09:13:00Z</dcterms:modified>
</cp:coreProperties>
</file>